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2A" w:rsidRDefault="00333A0E" w:rsidP="00787906">
      <w:pPr>
        <w:pStyle w:val="a3"/>
        <w:spacing w:after="0" w:line="240" w:lineRule="auto"/>
        <w:ind w:left="0" w:firstLine="709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C10B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ормация</w:t>
      </w:r>
      <w:r w:rsidR="0060672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167B4D" w:rsidRPr="001E75E8" w:rsidRDefault="00333A0E" w:rsidP="0078790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C10B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 итогам </w:t>
      </w:r>
      <w:r w:rsidR="0060672A" w:rsidRPr="0060672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аботы отдела по развитию туризма администрации города </w:t>
      </w:r>
      <w:r w:rsidR="0060672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Б</w:t>
      </w:r>
      <w:r w:rsidR="0060672A" w:rsidRPr="0060672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рнаула </w:t>
      </w:r>
      <w:r w:rsidR="0060672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B3725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за </w:t>
      </w:r>
      <w:r w:rsidR="00A600B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22</w:t>
      </w:r>
      <w:r w:rsidR="00AD78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</w:t>
      </w:r>
      <w:r w:rsidR="001E75E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 задачам на </w:t>
      </w:r>
      <w:r w:rsidR="00AD78AB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</w:t>
      </w:r>
      <w:r w:rsidR="00AD78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квартал 2023</w:t>
      </w:r>
      <w:r w:rsidR="001E75E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а </w:t>
      </w:r>
    </w:p>
    <w:p w:rsidR="00D43540" w:rsidRDefault="00D43540" w:rsidP="00D43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230E" w:rsidRDefault="00EC3FA8" w:rsidP="00D533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43540" w:rsidRPr="00D43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5D5">
        <w:rPr>
          <w:rFonts w:ascii="Times New Roman" w:eastAsia="Calibri" w:hAnsi="Times New Roman" w:cs="Times New Roman"/>
          <w:sz w:val="28"/>
          <w:szCs w:val="28"/>
        </w:rPr>
        <w:t>2022 году</w:t>
      </w:r>
      <w:r w:rsidR="00D43540" w:rsidRPr="00D43540">
        <w:rPr>
          <w:rFonts w:ascii="Times New Roman" w:eastAsia="Calibri" w:hAnsi="Times New Roman" w:cs="Times New Roman"/>
          <w:sz w:val="28"/>
          <w:szCs w:val="28"/>
        </w:rPr>
        <w:t xml:space="preserve"> продолжилась работа по развитию сферы туризма </w:t>
      </w:r>
      <w:r w:rsidR="00643125">
        <w:rPr>
          <w:rFonts w:ascii="Times New Roman" w:eastAsia="Calibri" w:hAnsi="Times New Roman" w:cs="Times New Roman"/>
          <w:sz w:val="28"/>
          <w:szCs w:val="28"/>
        </w:rPr>
        <w:br/>
      </w:r>
      <w:r w:rsidR="00D43540" w:rsidRPr="00D43540">
        <w:rPr>
          <w:rFonts w:ascii="Times New Roman" w:eastAsia="Calibri" w:hAnsi="Times New Roman" w:cs="Times New Roman"/>
          <w:sz w:val="28"/>
          <w:szCs w:val="28"/>
        </w:rPr>
        <w:t>в городе Барнауле.</w:t>
      </w:r>
    </w:p>
    <w:p w:rsidR="002D5573" w:rsidRPr="005D26C4" w:rsidRDefault="002D5573" w:rsidP="002D55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6C4">
        <w:rPr>
          <w:rFonts w:ascii="Times New Roman" w:eastAsia="Calibri" w:hAnsi="Times New Roman" w:cs="Times New Roman"/>
          <w:sz w:val="28"/>
          <w:szCs w:val="28"/>
        </w:rPr>
        <w:t>Важным направлением развития туристского потенциала Барнаула является создание положительного образа города, его туристск</w:t>
      </w:r>
      <w:bookmarkStart w:id="0" w:name="_GoBack"/>
      <w:bookmarkEnd w:id="0"/>
      <w:r w:rsidRPr="005D26C4">
        <w:rPr>
          <w:rFonts w:ascii="Times New Roman" w:eastAsia="Calibri" w:hAnsi="Times New Roman" w:cs="Times New Roman"/>
          <w:sz w:val="28"/>
          <w:szCs w:val="28"/>
        </w:rPr>
        <w:t xml:space="preserve">их продуктов. </w:t>
      </w:r>
    </w:p>
    <w:p w:rsidR="002D5573" w:rsidRDefault="002D5573" w:rsidP="002D55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445">
        <w:rPr>
          <w:rFonts w:ascii="Times New Roman" w:eastAsia="Calibri" w:hAnsi="Times New Roman" w:cs="Times New Roman"/>
          <w:sz w:val="28"/>
          <w:szCs w:val="28"/>
        </w:rPr>
        <w:t>Для максимально 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тного пребывания туристов </w:t>
      </w:r>
      <w:r w:rsidRPr="00A30445">
        <w:rPr>
          <w:rFonts w:ascii="Times New Roman" w:eastAsia="Calibri" w:hAnsi="Times New Roman" w:cs="Times New Roman"/>
          <w:sz w:val="28"/>
          <w:szCs w:val="28"/>
        </w:rPr>
        <w:t>запущен туристический портал города Барнаула. В нем представлена информация об истории города и современном Барнауле, основные экскурсионные маршруты, перечень музеев, театр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цертных залов, обзор мест</w:t>
      </w:r>
      <w:r w:rsidRPr="00A30445">
        <w:rPr>
          <w:rFonts w:ascii="Times New Roman" w:eastAsia="Calibri" w:hAnsi="Times New Roman" w:cs="Times New Roman"/>
          <w:sz w:val="28"/>
          <w:szCs w:val="28"/>
        </w:rPr>
        <w:t>, где гости города могут остановиться, перекусить, приобрести сувенир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урпортал</w:t>
      </w:r>
      <w:proofErr w:type="spellEnd"/>
      <w:r w:rsidRPr="007A12E5">
        <w:rPr>
          <w:rFonts w:ascii="Times New Roman" w:eastAsia="Calibri" w:hAnsi="Times New Roman" w:cs="Times New Roman"/>
          <w:sz w:val="28"/>
          <w:szCs w:val="28"/>
        </w:rPr>
        <w:t xml:space="preserve"> содержит в себе функционал сервиса «Карта гостя» с программой лояльности для его пользователей.</w:t>
      </w:r>
    </w:p>
    <w:p w:rsidR="002D5573" w:rsidRPr="00C1385B" w:rsidRDefault="002D5573" w:rsidP="002D55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ктябре з</w:t>
      </w:r>
      <w:r w:rsidRPr="00C1385B">
        <w:rPr>
          <w:rFonts w:ascii="Times New Roman" w:eastAsia="Calibri" w:hAnsi="Times New Roman" w:cs="Times New Roman"/>
          <w:sz w:val="28"/>
          <w:szCs w:val="28"/>
        </w:rPr>
        <w:t>апущены аккаунты «Барнаул Туризм» в социальных сетях «</w:t>
      </w:r>
      <w:proofErr w:type="spellStart"/>
      <w:r w:rsidRPr="00C1385B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C1385B">
        <w:rPr>
          <w:rFonts w:ascii="Times New Roman" w:eastAsia="Calibri" w:hAnsi="Times New Roman" w:cs="Times New Roman"/>
          <w:sz w:val="28"/>
          <w:szCs w:val="28"/>
        </w:rPr>
        <w:t xml:space="preserve">», «Одноклассники», «Телеграмм» для поддержания интереса к новостям о туризме, событийным мероприятия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уристскому потенциалу города. </w:t>
      </w:r>
    </w:p>
    <w:p w:rsidR="002D5573" w:rsidRDefault="002D5573" w:rsidP="002D55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тчетном периоде изготовлена полиграфическая и сувенирная продукция</w:t>
      </w:r>
      <w:r w:rsidRPr="00F019F1">
        <w:rPr>
          <w:rFonts w:ascii="Times New Roman" w:eastAsia="Calibri" w:hAnsi="Times New Roman" w:cs="Times New Roman"/>
          <w:sz w:val="28"/>
          <w:szCs w:val="28"/>
        </w:rPr>
        <w:t xml:space="preserve"> с туристиче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кой символикой города Барнаул.</w:t>
      </w:r>
    </w:p>
    <w:p w:rsidR="003970F0" w:rsidRPr="004C21E6" w:rsidRDefault="003970F0" w:rsidP="00A00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1E6">
        <w:rPr>
          <w:rFonts w:ascii="Times New Roman" w:eastAsia="Calibri" w:hAnsi="Times New Roman" w:cs="Times New Roman"/>
          <w:sz w:val="28"/>
          <w:szCs w:val="28"/>
        </w:rPr>
        <w:t>Отдел</w:t>
      </w:r>
      <w:r w:rsidR="00A00549">
        <w:rPr>
          <w:rFonts w:ascii="Times New Roman" w:eastAsia="Calibri" w:hAnsi="Times New Roman" w:cs="Times New Roman"/>
          <w:sz w:val="28"/>
          <w:szCs w:val="28"/>
        </w:rPr>
        <w:t xml:space="preserve"> по развитию туризма (далее – отдел)</w:t>
      </w:r>
      <w:r w:rsidRPr="004C21E6">
        <w:rPr>
          <w:rFonts w:ascii="Times New Roman" w:eastAsia="Calibri" w:hAnsi="Times New Roman" w:cs="Times New Roman"/>
          <w:sz w:val="28"/>
          <w:szCs w:val="28"/>
        </w:rPr>
        <w:t xml:space="preserve"> в составе делегации Алтайского края принял участие в Международной туристической выставке «</w:t>
      </w:r>
      <w:proofErr w:type="spellStart"/>
      <w:r w:rsidRPr="004C21E6">
        <w:rPr>
          <w:rFonts w:ascii="Times New Roman" w:eastAsia="Calibri" w:hAnsi="Times New Roman" w:cs="Times New Roman"/>
          <w:sz w:val="28"/>
          <w:szCs w:val="28"/>
        </w:rPr>
        <w:t>Интурмаркет</w:t>
      </w:r>
      <w:proofErr w:type="spellEnd"/>
      <w:r w:rsidRPr="004C21E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4C21E6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4C21E6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4C21E6">
        <w:rPr>
          <w:rFonts w:ascii="Times New Roman" w:eastAsia="Calibri" w:hAnsi="Times New Roman" w:cs="Times New Roman"/>
          <w:sz w:val="28"/>
          <w:szCs w:val="28"/>
        </w:rPr>
        <w:t>осква</w:t>
      </w:r>
      <w:proofErr w:type="spellEnd"/>
      <w:r w:rsidRPr="004C21E6">
        <w:rPr>
          <w:rFonts w:ascii="Times New Roman" w:eastAsia="Calibri" w:hAnsi="Times New Roman" w:cs="Times New Roman"/>
          <w:sz w:val="28"/>
          <w:szCs w:val="28"/>
        </w:rPr>
        <w:t xml:space="preserve"> (март).</w:t>
      </w:r>
      <w:r w:rsidR="00A005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549" w:rsidRPr="00A00549">
        <w:rPr>
          <w:rFonts w:ascii="Times New Roman" w:eastAsia="Calibri" w:hAnsi="Times New Roman" w:cs="Times New Roman"/>
          <w:sz w:val="28"/>
          <w:szCs w:val="28"/>
        </w:rPr>
        <w:t>Город Барнаул был представлен различными информаци</w:t>
      </w:r>
      <w:r w:rsidR="00A00549">
        <w:rPr>
          <w:rFonts w:ascii="Times New Roman" w:eastAsia="Calibri" w:hAnsi="Times New Roman" w:cs="Times New Roman"/>
          <w:sz w:val="28"/>
          <w:szCs w:val="28"/>
        </w:rPr>
        <w:t xml:space="preserve">онными материалами, сувенирной </w:t>
      </w:r>
      <w:r w:rsidR="00A00549" w:rsidRPr="00A00549">
        <w:rPr>
          <w:rFonts w:ascii="Times New Roman" w:eastAsia="Calibri" w:hAnsi="Times New Roman" w:cs="Times New Roman"/>
          <w:sz w:val="28"/>
          <w:szCs w:val="28"/>
        </w:rPr>
        <w:t>и полиграфической продукцией.</w:t>
      </w:r>
    </w:p>
    <w:p w:rsidR="00270EEC" w:rsidRDefault="004C21E6" w:rsidP="002D55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1E6">
        <w:rPr>
          <w:rFonts w:ascii="Times New Roman" w:eastAsia="Calibri" w:hAnsi="Times New Roman" w:cs="Times New Roman"/>
          <w:sz w:val="28"/>
          <w:szCs w:val="28"/>
        </w:rPr>
        <w:t>В рамках проведения событийных мероприятий</w:t>
      </w:r>
      <w:r w:rsidR="00270EE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C21E6" w:rsidRPr="004C21E6" w:rsidRDefault="00270EEC" w:rsidP="004C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C21E6" w:rsidRPr="004C21E6">
        <w:rPr>
          <w:rFonts w:ascii="Times New Roman" w:eastAsia="Calibri" w:hAnsi="Times New Roman" w:cs="Times New Roman"/>
          <w:sz w:val="28"/>
          <w:szCs w:val="28"/>
        </w:rPr>
        <w:t xml:space="preserve">12 июня 2022 года на пешеходной части ул. Мало-Тобольской отделом организована выставка «Моя Родина – Россия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тавка </w:t>
      </w:r>
      <w:r w:rsidR="004C21E6" w:rsidRPr="004C21E6">
        <w:rPr>
          <w:rFonts w:ascii="Times New Roman" w:eastAsia="Calibri" w:hAnsi="Times New Roman" w:cs="Times New Roman"/>
          <w:sz w:val="28"/>
          <w:szCs w:val="28"/>
        </w:rPr>
        <w:t>посвящена героям, которые жили в г</w:t>
      </w:r>
      <w:r>
        <w:rPr>
          <w:rFonts w:ascii="Times New Roman" w:eastAsia="Calibri" w:hAnsi="Times New Roman" w:cs="Times New Roman"/>
          <w:sz w:val="28"/>
          <w:szCs w:val="28"/>
        </w:rPr>
        <w:t>ороде Барнауле и Алтайском крае и</w:t>
      </w:r>
      <w:r w:rsidR="004C21E6" w:rsidRPr="004C21E6">
        <w:rPr>
          <w:rFonts w:ascii="Times New Roman" w:eastAsia="Calibri" w:hAnsi="Times New Roman" w:cs="Times New Roman"/>
          <w:sz w:val="28"/>
          <w:szCs w:val="28"/>
        </w:rPr>
        <w:t xml:space="preserve"> принимали участие в Отечественной войне 1812 года, Русско-Японской войне, Первой Мировой войне, Великой Отечест</w:t>
      </w:r>
      <w:r>
        <w:rPr>
          <w:rFonts w:ascii="Times New Roman" w:eastAsia="Calibri" w:hAnsi="Times New Roman" w:cs="Times New Roman"/>
          <w:sz w:val="28"/>
          <w:szCs w:val="28"/>
        </w:rPr>
        <w:t>венной войне, Афганской войне, с</w:t>
      </w:r>
      <w:r w:rsidR="004C21E6" w:rsidRPr="004C21E6">
        <w:rPr>
          <w:rFonts w:ascii="Times New Roman" w:eastAsia="Calibri" w:hAnsi="Times New Roman" w:cs="Times New Roman"/>
          <w:sz w:val="28"/>
          <w:szCs w:val="28"/>
        </w:rPr>
        <w:t xml:space="preserve">овременных вооруженных конфликтах.  </w:t>
      </w:r>
    </w:p>
    <w:p w:rsidR="004C21E6" w:rsidRPr="004C21E6" w:rsidRDefault="00270EEC" w:rsidP="007865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3 сентября 2022 года в</w:t>
      </w:r>
      <w:r w:rsidR="004C21E6" w:rsidRPr="004C21E6">
        <w:rPr>
          <w:rFonts w:ascii="Times New Roman" w:eastAsia="Calibri" w:hAnsi="Times New Roman" w:cs="Times New Roman"/>
          <w:sz w:val="28"/>
          <w:szCs w:val="28"/>
        </w:rPr>
        <w:t xml:space="preserve"> рамках празднования 292-летия со дня образования города Барнаула с 10:00 до 20:00 на улице Мало-Тобольской отделом организована выставка «Барнаул – туристский» (далее – мероприятие).</w:t>
      </w:r>
      <w:r w:rsidR="00786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21E6" w:rsidRPr="004C21E6">
        <w:rPr>
          <w:rFonts w:ascii="Times New Roman" w:eastAsia="Calibri" w:hAnsi="Times New Roman" w:cs="Times New Roman"/>
          <w:sz w:val="28"/>
          <w:szCs w:val="28"/>
        </w:rPr>
        <w:t>В течение дня на площадке для посетителей мероприятия были представлены выступления творческих коллективов, мастер-классы, арт-выставка современного искусства, выставка-продажа товаров ручной работы, несколько фотозон, детские игровые зоны с познавательными играми и развлечениями.</w:t>
      </w:r>
    </w:p>
    <w:p w:rsidR="004C21E6" w:rsidRPr="004C21E6" w:rsidRDefault="004C21E6" w:rsidP="004C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1E6">
        <w:rPr>
          <w:rFonts w:ascii="Times New Roman" w:eastAsia="Calibri" w:hAnsi="Times New Roman" w:cs="Times New Roman"/>
          <w:sz w:val="28"/>
          <w:szCs w:val="28"/>
        </w:rPr>
        <w:t xml:space="preserve">Кроме того, проведены </w:t>
      </w:r>
      <w:proofErr w:type="gramStart"/>
      <w:r w:rsidRPr="004C21E6">
        <w:rPr>
          <w:rFonts w:ascii="Times New Roman" w:eastAsia="Calibri" w:hAnsi="Times New Roman" w:cs="Times New Roman"/>
          <w:sz w:val="28"/>
          <w:szCs w:val="28"/>
        </w:rPr>
        <w:t>интерактивная</w:t>
      </w:r>
      <w:proofErr w:type="gramEnd"/>
      <w:r w:rsidRPr="004C2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1E6">
        <w:rPr>
          <w:rFonts w:ascii="Times New Roman" w:eastAsia="Calibri" w:hAnsi="Times New Roman" w:cs="Times New Roman"/>
          <w:sz w:val="28"/>
          <w:szCs w:val="28"/>
        </w:rPr>
        <w:t>квиз</w:t>
      </w:r>
      <w:proofErr w:type="spellEnd"/>
      <w:r w:rsidRPr="004C21E6">
        <w:rPr>
          <w:rFonts w:ascii="Times New Roman" w:eastAsia="Calibri" w:hAnsi="Times New Roman" w:cs="Times New Roman"/>
          <w:sz w:val="28"/>
          <w:szCs w:val="28"/>
        </w:rPr>
        <w:t>-игра «Барнаул-туристический», квест, посвященные истории города и его основным достопримечательностям, награждение учащихся школ города Барнаула по результатам конкурса на лучшее видеопоздравление «С днем рождения, Барнаул!».</w:t>
      </w:r>
    </w:p>
    <w:p w:rsidR="004C21E6" w:rsidRDefault="004C21E6" w:rsidP="001B0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6D">
        <w:rPr>
          <w:rFonts w:ascii="Times New Roman" w:eastAsia="Calibri" w:hAnsi="Times New Roman" w:cs="Times New Roman"/>
          <w:sz w:val="28"/>
          <w:szCs w:val="28"/>
        </w:rPr>
        <w:t xml:space="preserve">Дополнительно отделом проработан вопрос с представителями «2ГИС» </w:t>
      </w:r>
      <w:r w:rsidRPr="00DC716D">
        <w:rPr>
          <w:rFonts w:ascii="Times New Roman" w:eastAsia="Calibri" w:hAnsi="Times New Roman" w:cs="Times New Roman"/>
          <w:sz w:val="28"/>
          <w:szCs w:val="28"/>
        </w:rPr>
        <w:br/>
        <w:t xml:space="preserve">о направлении </w:t>
      </w:r>
      <w:proofErr w:type="gramStart"/>
      <w:r w:rsidRPr="00DC716D">
        <w:rPr>
          <w:rFonts w:ascii="Times New Roman" w:eastAsia="Calibri" w:hAnsi="Times New Roman" w:cs="Times New Roman"/>
          <w:sz w:val="28"/>
          <w:szCs w:val="28"/>
          <w:lang w:val="en-US"/>
        </w:rPr>
        <w:t>push</w:t>
      </w:r>
      <w:r w:rsidRPr="00DC716D">
        <w:rPr>
          <w:rFonts w:ascii="Times New Roman" w:eastAsia="Calibri" w:hAnsi="Times New Roman" w:cs="Times New Roman"/>
          <w:sz w:val="28"/>
          <w:szCs w:val="28"/>
        </w:rPr>
        <w:t>-уведомлений</w:t>
      </w:r>
      <w:proofErr w:type="gramEnd"/>
      <w:r w:rsidRPr="00DC716D">
        <w:rPr>
          <w:rFonts w:ascii="Times New Roman" w:eastAsia="Calibri" w:hAnsi="Times New Roman" w:cs="Times New Roman"/>
          <w:sz w:val="28"/>
          <w:szCs w:val="28"/>
        </w:rPr>
        <w:t xml:space="preserve"> о проведении Дня города. В результате</w:t>
      </w:r>
      <w:r w:rsidRPr="004C21E6">
        <w:rPr>
          <w:rFonts w:ascii="Times New Roman" w:eastAsia="Calibri" w:hAnsi="Times New Roman" w:cs="Times New Roman"/>
          <w:sz w:val="28"/>
          <w:szCs w:val="28"/>
        </w:rPr>
        <w:t xml:space="preserve"> работы 03.09.2022 ул. </w:t>
      </w:r>
      <w:proofErr w:type="gramStart"/>
      <w:r w:rsidRPr="004C21E6">
        <w:rPr>
          <w:rFonts w:ascii="Times New Roman" w:eastAsia="Calibri" w:hAnsi="Times New Roman" w:cs="Times New Roman"/>
          <w:sz w:val="28"/>
          <w:szCs w:val="28"/>
        </w:rPr>
        <w:t>Мало-Тобольскую</w:t>
      </w:r>
      <w:proofErr w:type="gramEnd"/>
      <w:r w:rsidRPr="004C21E6">
        <w:rPr>
          <w:rFonts w:ascii="Times New Roman" w:eastAsia="Calibri" w:hAnsi="Times New Roman" w:cs="Times New Roman"/>
          <w:sz w:val="28"/>
          <w:szCs w:val="28"/>
        </w:rPr>
        <w:t xml:space="preserve"> посетило около 30 тыс. челове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0809" w:rsidRDefault="00237D0F" w:rsidP="001B0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24 сентября 2022 года в</w:t>
      </w:r>
      <w:r w:rsidR="001B0809" w:rsidRPr="001B0809">
        <w:rPr>
          <w:rFonts w:ascii="Times New Roman" w:eastAsia="Calibri" w:hAnsi="Times New Roman" w:cs="Times New Roman"/>
          <w:sz w:val="28"/>
          <w:szCs w:val="28"/>
        </w:rPr>
        <w:t xml:space="preserve"> рамках празднования Всемирного дня туризма по исторической части города  проведена квест-экскурсия «Сокровищ</w:t>
      </w:r>
      <w:r w:rsidR="001B0809">
        <w:rPr>
          <w:rFonts w:ascii="Times New Roman" w:eastAsia="Calibri" w:hAnsi="Times New Roman" w:cs="Times New Roman"/>
          <w:sz w:val="28"/>
          <w:szCs w:val="28"/>
        </w:rPr>
        <w:t xml:space="preserve">а Демидова». </w:t>
      </w:r>
      <w:r w:rsidR="001B0809" w:rsidRPr="001B0809">
        <w:rPr>
          <w:rFonts w:ascii="Times New Roman" w:eastAsia="Calibri" w:hAnsi="Times New Roman" w:cs="Times New Roman"/>
          <w:sz w:val="28"/>
          <w:szCs w:val="28"/>
        </w:rPr>
        <w:t>По окончанию участники получили памятные призы.</w:t>
      </w:r>
    </w:p>
    <w:p w:rsidR="001B0809" w:rsidRPr="001B0809" w:rsidRDefault="00653FB8" w:rsidP="001B0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развития познавательного туризма с</w:t>
      </w:r>
      <w:r w:rsidR="003970F0" w:rsidRPr="003970F0">
        <w:rPr>
          <w:rFonts w:ascii="Times New Roman" w:eastAsia="Calibri" w:hAnsi="Times New Roman" w:cs="Times New Roman"/>
          <w:sz w:val="28"/>
          <w:szCs w:val="28"/>
        </w:rPr>
        <w:t xml:space="preserve"> 16 марта 2022 года отделом совместно с комитетом по образованию запущены еженедельные экскурсии для школьников в музеи промышленных предприятий города, внесших вклад в Победу в Великой Отечественной войне: АО «Холдинговая компания «Барнаульский станкостроительный завод»,  АО «Барнаултрансмаш», ООО «Завод Механических Прессов», выставочный центр Алтайского территориального управления Западно-Сибирской железной дороги.  Экскурсии вызвали большой интерес </w:t>
      </w:r>
      <w:r w:rsidR="002D5573">
        <w:rPr>
          <w:rFonts w:ascii="Times New Roman" w:eastAsia="Calibri" w:hAnsi="Times New Roman" w:cs="Times New Roman"/>
          <w:sz w:val="28"/>
          <w:szCs w:val="28"/>
        </w:rPr>
        <w:t>со стороны учащихся, их посетило</w:t>
      </w:r>
      <w:r w:rsidR="003970F0" w:rsidRPr="00397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573">
        <w:rPr>
          <w:rFonts w:ascii="Times New Roman" w:eastAsia="Calibri" w:hAnsi="Times New Roman" w:cs="Times New Roman"/>
          <w:sz w:val="28"/>
          <w:szCs w:val="28"/>
        </w:rPr>
        <w:t xml:space="preserve">более 1000 </w:t>
      </w:r>
      <w:r w:rsidR="003970F0" w:rsidRPr="003970F0">
        <w:rPr>
          <w:rFonts w:ascii="Times New Roman" w:eastAsia="Calibri" w:hAnsi="Times New Roman" w:cs="Times New Roman"/>
          <w:sz w:val="28"/>
          <w:szCs w:val="28"/>
        </w:rPr>
        <w:t>участников из 24 школ города Барнаула (с марта по декабрь)</w:t>
      </w:r>
      <w:r w:rsidR="002D5573">
        <w:rPr>
          <w:rFonts w:ascii="Times New Roman" w:eastAsia="Calibri" w:hAnsi="Times New Roman" w:cs="Times New Roman"/>
          <w:sz w:val="28"/>
          <w:szCs w:val="28"/>
        </w:rPr>
        <w:t>.</w:t>
      </w:r>
      <w:r w:rsidR="003970F0" w:rsidRPr="003970F0">
        <w:rPr>
          <w:rFonts w:ascii="Times New Roman" w:eastAsia="Calibri" w:hAnsi="Times New Roman" w:cs="Times New Roman"/>
          <w:sz w:val="28"/>
          <w:szCs w:val="28"/>
        </w:rPr>
        <w:t xml:space="preserve"> В летний период экскурсии не проводились.</w:t>
      </w:r>
    </w:p>
    <w:p w:rsidR="001B0809" w:rsidRDefault="001B0809" w:rsidP="001B0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09">
        <w:rPr>
          <w:rFonts w:ascii="Times New Roman" w:eastAsia="Calibri" w:hAnsi="Times New Roman" w:cs="Times New Roman"/>
          <w:sz w:val="28"/>
          <w:szCs w:val="28"/>
        </w:rPr>
        <w:t xml:space="preserve">4 ноября 2022 года запущена аудио-экскурсия «Барнаул – город трудовой доблести» в честь установки стелы «Город трудовой доблести». Экскурсия проходит по территории Нагорного парка и состоит из 5 точек с началом от стелы и окончанием у лестницы со стороны проспекта Социалистического. Аудио-экскурсия размещена на сайте </w:t>
      </w:r>
      <w:proofErr w:type="spellStart"/>
      <w:r w:rsidRPr="001B0809">
        <w:rPr>
          <w:rFonts w:ascii="Times New Roman" w:eastAsia="Calibri" w:hAnsi="Times New Roman" w:cs="Times New Roman"/>
          <w:sz w:val="28"/>
          <w:szCs w:val="28"/>
        </w:rPr>
        <w:t>izi.TRAVEl</w:t>
      </w:r>
      <w:proofErr w:type="spellEnd"/>
      <w:r w:rsidRPr="001B0809">
        <w:rPr>
          <w:rFonts w:ascii="Times New Roman" w:eastAsia="Calibri" w:hAnsi="Times New Roman" w:cs="Times New Roman"/>
          <w:sz w:val="28"/>
          <w:szCs w:val="28"/>
        </w:rPr>
        <w:t>, а также в разделе «Туризм» официального сайта администрации города Барнаула и официальных аккаунтах отдела.</w:t>
      </w:r>
      <w:r w:rsidRPr="00003AB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33DBD" w:rsidRDefault="00514BB2" w:rsidP="00452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D8A">
        <w:rPr>
          <w:rFonts w:ascii="Times New Roman" w:eastAsia="Calibri" w:hAnsi="Times New Roman" w:cs="Times New Roman"/>
          <w:sz w:val="28"/>
          <w:szCs w:val="28"/>
        </w:rPr>
        <w:t xml:space="preserve">В рамках участия в национальном проекте «Туризм и индустрия гостеприимства» направлена заявка на конкурс по проектированию туристского кода центра города (далее – </w:t>
      </w:r>
      <w:proofErr w:type="spellStart"/>
      <w:r w:rsidRPr="00377D8A">
        <w:rPr>
          <w:rFonts w:ascii="Times New Roman" w:eastAsia="Calibri" w:hAnsi="Times New Roman" w:cs="Times New Roman"/>
          <w:sz w:val="28"/>
          <w:szCs w:val="28"/>
        </w:rPr>
        <w:t>туркод</w:t>
      </w:r>
      <w:proofErr w:type="spellEnd"/>
      <w:r w:rsidRPr="00377D8A">
        <w:rPr>
          <w:rFonts w:ascii="Times New Roman" w:eastAsia="Calibri" w:hAnsi="Times New Roman" w:cs="Times New Roman"/>
          <w:sz w:val="28"/>
          <w:szCs w:val="28"/>
        </w:rPr>
        <w:t>). В июле 2022 года состоялся конкурсный отбор пр</w:t>
      </w:r>
      <w:r w:rsidR="00D53366" w:rsidRPr="00377D8A">
        <w:rPr>
          <w:rFonts w:ascii="Times New Roman" w:eastAsia="Calibri" w:hAnsi="Times New Roman" w:cs="Times New Roman"/>
          <w:sz w:val="28"/>
          <w:szCs w:val="28"/>
        </w:rPr>
        <w:t xml:space="preserve">оектов </w:t>
      </w:r>
      <w:proofErr w:type="spellStart"/>
      <w:r w:rsidR="00D53366" w:rsidRPr="00377D8A">
        <w:rPr>
          <w:rFonts w:ascii="Times New Roman" w:eastAsia="Calibri" w:hAnsi="Times New Roman" w:cs="Times New Roman"/>
          <w:sz w:val="28"/>
          <w:szCs w:val="28"/>
        </w:rPr>
        <w:t>туркода</w:t>
      </w:r>
      <w:proofErr w:type="spellEnd"/>
      <w:r w:rsidRPr="00377D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53366" w:rsidRPr="00377D8A">
        <w:rPr>
          <w:rFonts w:ascii="Times New Roman" w:eastAsia="Calibri" w:hAnsi="Times New Roman" w:cs="Times New Roman"/>
          <w:sz w:val="28"/>
          <w:szCs w:val="28"/>
        </w:rPr>
        <w:t>По результатам конкурса победителям</w:t>
      </w:r>
      <w:r w:rsidR="006B57FE" w:rsidRPr="00377D8A">
        <w:rPr>
          <w:rFonts w:ascii="Times New Roman" w:eastAsia="Calibri" w:hAnsi="Times New Roman" w:cs="Times New Roman"/>
          <w:sz w:val="28"/>
          <w:szCs w:val="28"/>
        </w:rPr>
        <w:t>и</w:t>
      </w:r>
      <w:r w:rsidR="00D53366" w:rsidRPr="00377D8A">
        <w:rPr>
          <w:rFonts w:ascii="Times New Roman" w:eastAsia="Calibri" w:hAnsi="Times New Roman" w:cs="Times New Roman"/>
          <w:sz w:val="28"/>
          <w:szCs w:val="28"/>
        </w:rPr>
        <w:t xml:space="preserve"> признаны первые </w:t>
      </w:r>
      <w:r w:rsidR="00352A32" w:rsidRPr="00377D8A">
        <w:rPr>
          <w:rFonts w:ascii="Times New Roman" w:eastAsia="Calibri" w:hAnsi="Times New Roman" w:cs="Times New Roman"/>
          <w:sz w:val="28"/>
          <w:szCs w:val="28"/>
        </w:rPr>
        <w:br/>
      </w:r>
      <w:r w:rsidR="00D53366" w:rsidRPr="00377D8A">
        <w:rPr>
          <w:rFonts w:ascii="Times New Roman" w:eastAsia="Calibri" w:hAnsi="Times New Roman" w:cs="Times New Roman"/>
          <w:sz w:val="28"/>
          <w:szCs w:val="28"/>
        </w:rPr>
        <w:t>40 участников (Барнаул занял 38 место). Вместе с тем, исходя из доведенных Ростуризму лимитов бюджетных обязательств</w:t>
      </w:r>
      <w:r w:rsidR="00E92570" w:rsidRPr="00377D8A">
        <w:rPr>
          <w:rFonts w:ascii="Times New Roman" w:eastAsia="Calibri" w:hAnsi="Times New Roman" w:cs="Times New Roman"/>
          <w:sz w:val="28"/>
          <w:szCs w:val="28"/>
        </w:rPr>
        <w:t>,</w:t>
      </w:r>
      <w:r w:rsidR="00D53366" w:rsidRPr="00377D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570" w:rsidRPr="00377D8A">
        <w:rPr>
          <w:rFonts w:ascii="Times New Roman" w:eastAsia="Calibri" w:hAnsi="Times New Roman" w:cs="Times New Roman"/>
          <w:sz w:val="28"/>
          <w:szCs w:val="28"/>
        </w:rPr>
        <w:t xml:space="preserve">поддержку получил 31 проект </w:t>
      </w:r>
      <w:r w:rsidR="00352A32" w:rsidRPr="00377D8A">
        <w:rPr>
          <w:rFonts w:ascii="Times New Roman" w:eastAsia="Calibri" w:hAnsi="Times New Roman" w:cs="Times New Roman"/>
          <w:sz w:val="28"/>
          <w:szCs w:val="28"/>
        </w:rPr>
        <w:br/>
      </w:r>
      <w:r w:rsidRPr="00377D8A">
        <w:rPr>
          <w:rFonts w:ascii="Times New Roman" w:eastAsia="Calibri" w:hAnsi="Times New Roman" w:cs="Times New Roman"/>
          <w:sz w:val="28"/>
          <w:szCs w:val="28"/>
        </w:rPr>
        <w:t>на общую сумму 6 млрд. рублей.</w:t>
      </w:r>
    </w:p>
    <w:p w:rsidR="00FA40E2" w:rsidRPr="002D5573" w:rsidRDefault="00237D0F" w:rsidP="00FA40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573">
        <w:rPr>
          <w:rFonts w:ascii="Times New Roman" w:eastAsia="Calibri" w:hAnsi="Times New Roman" w:cs="Times New Roman"/>
          <w:sz w:val="28"/>
          <w:szCs w:val="28"/>
        </w:rPr>
        <w:t>В рамках развития туристической среды в августе текущего года проведена инвентаризация информационных стел и стендов. Восстановлено 3 объекта туристской навигации.</w:t>
      </w:r>
      <w:r w:rsidR="00FA40E2" w:rsidRPr="002D5573">
        <w:rPr>
          <w:rFonts w:ascii="Times New Roman" w:eastAsia="Calibri" w:hAnsi="Times New Roman" w:cs="Times New Roman"/>
          <w:sz w:val="28"/>
          <w:szCs w:val="28"/>
        </w:rPr>
        <w:t xml:space="preserve"> После реставрации у подножия Нагорного парка со стороны проспекта Социалистического установлен арт-объект «Хоровод».</w:t>
      </w:r>
    </w:p>
    <w:p w:rsidR="00003AB0" w:rsidRPr="00377D8A" w:rsidRDefault="00514BB2" w:rsidP="00FA40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D8A">
        <w:rPr>
          <w:rFonts w:ascii="Times New Roman" w:eastAsia="Calibri" w:hAnsi="Times New Roman" w:cs="Times New Roman"/>
          <w:sz w:val="28"/>
          <w:szCs w:val="28"/>
        </w:rPr>
        <w:t xml:space="preserve">Отделом ведется работа с собственниками по восстановлению объектов культурного наследия, в том числе восстанавливаются следующие объекты: </w:t>
      </w:r>
      <w:r w:rsidRPr="00377D8A">
        <w:rPr>
          <w:rFonts w:ascii="Times New Roman" w:eastAsia="Calibri" w:hAnsi="Times New Roman" w:cs="Times New Roman"/>
          <w:sz w:val="28"/>
          <w:szCs w:val="28"/>
        </w:rPr>
        <w:br/>
        <w:t xml:space="preserve">«Аптека </w:t>
      </w:r>
      <w:proofErr w:type="spellStart"/>
      <w:r w:rsidRPr="00377D8A">
        <w:rPr>
          <w:rFonts w:ascii="Times New Roman" w:eastAsia="Calibri" w:hAnsi="Times New Roman" w:cs="Times New Roman"/>
          <w:sz w:val="28"/>
          <w:szCs w:val="28"/>
        </w:rPr>
        <w:t>Крюгера</w:t>
      </w:r>
      <w:proofErr w:type="spellEnd"/>
      <w:r w:rsidRPr="00377D8A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Pr="00377D8A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377D8A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377D8A">
        <w:rPr>
          <w:rFonts w:ascii="Times New Roman" w:eastAsia="Calibri" w:hAnsi="Times New Roman" w:cs="Times New Roman"/>
          <w:sz w:val="28"/>
          <w:szCs w:val="28"/>
        </w:rPr>
        <w:t>ушкина</w:t>
      </w:r>
      <w:proofErr w:type="spellEnd"/>
      <w:r w:rsidRPr="00377D8A">
        <w:rPr>
          <w:rFonts w:ascii="Times New Roman" w:eastAsia="Calibri" w:hAnsi="Times New Roman" w:cs="Times New Roman"/>
          <w:sz w:val="28"/>
          <w:szCs w:val="28"/>
        </w:rPr>
        <w:t>, 64), «Жилой дом купца Сухова» (</w:t>
      </w:r>
      <w:proofErr w:type="spellStart"/>
      <w:r w:rsidRPr="00377D8A">
        <w:rPr>
          <w:rFonts w:ascii="Times New Roman" w:eastAsia="Calibri" w:hAnsi="Times New Roman" w:cs="Times New Roman"/>
          <w:sz w:val="28"/>
          <w:szCs w:val="28"/>
        </w:rPr>
        <w:t>ул.Льва</w:t>
      </w:r>
      <w:proofErr w:type="spellEnd"/>
      <w:r w:rsidRPr="00377D8A">
        <w:rPr>
          <w:rFonts w:ascii="Times New Roman" w:eastAsia="Calibri" w:hAnsi="Times New Roman" w:cs="Times New Roman"/>
          <w:sz w:val="28"/>
          <w:szCs w:val="28"/>
        </w:rPr>
        <w:t xml:space="preserve"> Толстого, 33),   «Магазин   Сухова»   (</w:t>
      </w:r>
      <w:proofErr w:type="spellStart"/>
      <w:r w:rsidRPr="00377D8A">
        <w:rPr>
          <w:rFonts w:ascii="Times New Roman" w:eastAsia="Calibri" w:hAnsi="Times New Roman" w:cs="Times New Roman"/>
          <w:sz w:val="28"/>
          <w:szCs w:val="28"/>
        </w:rPr>
        <w:t>ул.Льва</w:t>
      </w:r>
      <w:proofErr w:type="spellEnd"/>
      <w:r w:rsidRPr="00377D8A">
        <w:rPr>
          <w:rFonts w:ascii="Times New Roman" w:eastAsia="Calibri" w:hAnsi="Times New Roman" w:cs="Times New Roman"/>
          <w:sz w:val="28"/>
          <w:szCs w:val="28"/>
        </w:rPr>
        <w:t xml:space="preserve">   Толстого,   31),    «Дом    купца    Шадрина» (</w:t>
      </w:r>
      <w:proofErr w:type="spellStart"/>
      <w:r w:rsidRPr="00377D8A">
        <w:rPr>
          <w:rFonts w:ascii="Times New Roman" w:eastAsia="Calibri" w:hAnsi="Times New Roman" w:cs="Times New Roman"/>
          <w:sz w:val="28"/>
          <w:szCs w:val="28"/>
        </w:rPr>
        <w:t>пр-кт</w:t>
      </w:r>
      <w:proofErr w:type="spellEnd"/>
      <w:r w:rsidRPr="00377D8A">
        <w:rPr>
          <w:rFonts w:ascii="Times New Roman" w:eastAsia="Calibri" w:hAnsi="Times New Roman" w:cs="Times New Roman"/>
          <w:sz w:val="28"/>
          <w:szCs w:val="28"/>
        </w:rPr>
        <w:t xml:space="preserve"> Красноармейский, 8), «Универмаг торгового дома «Сухов с сыновьями» (</w:t>
      </w:r>
      <w:proofErr w:type="spellStart"/>
      <w:r w:rsidRPr="00377D8A">
        <w:rPr>
          <w:rFonts w:ascii="Times New Roman" w:eastAsia="Calibri" w:hAnsi="Times New Roman" w:cs="Times New Roman"/>
          <w:sz w:val="28"/>
          <w:szCs w:val="28"/>
        </w:rPr>
        <w:t>ул.Мало</w:t>
      </w:r>
      <w:proofErr w:type="spellEnd"/>
      <w:r w:rsidRPr="00377D8A">
        <w:rPr>
          <w:rFonts w:ascii="Times New Roman" w:eastAsia="Calibri" w:hAnsi="Times New Roman" w:cs="Times New Roman"/>
          <w:sz w:val="28"/>
          <w:szCs w:val="28"/>
        </w:rPr>
        <w:t>-Тобольская, 36), «Контора купца Морозова» (</w:t>
      </w:r>
      <w:proofErr w:type="spellStart"/>
      <w:r w:rsidRPr="00377D8A">
        <w:rPr>
          <w:rFonts w:ascii="Times New Roman" w:eastAsia="Calibri" w:hAnsi="Times New Roman" w:cs="Times New Roman"/>
          <w:sz w:val="28"/>
          <w:szCs w:val="28"/>
        </w:rPr>
        <w:t>ул.Ползунова</w:t>
      </w:r>
      <w:proofErr w:type="spellEnd"/>
      <w:r w:rsidRPr="00377D8A">
        <w:rPr>
          <w:rFonts w:ascii="Times New Roman" w:eastAsia="Calibri" w:hAnsi="Times New Roman" w:cs="Times New Roman"/>
          <w:sz w:val="28"/>
          <w:szCs w:val="28"/>
        </w:rPr>
        <w:t>, 31).</w:t>
      </w:r>
    </w:p>
    <w:p w:rsidR="00003AB0" w:rsidRDefault="00377D8A" w:rsidP="00377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D8A">
        <w:rPr>
          <w:rFonts w:ascii="Times New Roman" w:eastAsia="Calibri" w:hAnsi="Times New Roman" w:cs="Times New Roman"/>
          <w:sz w:val="28"/>
          <w:szCs w:val="28"/>
        </w:rPr>
        <w:t>Заседания Общественного совета по реализации проекта туристско-рекреационного кластера «Барнаул – горнозаводской гор</w:t>
      </w:r>
      <w:r>
        <w:rPr>
          <w:rFonts w:ascii="Times New Roman" w:eastAsia="Calibri" w:hAnsi="Times New Roman" w:cs="Times New Roman"/>
          <w:sz w:val="28"/>
          <w:szCs w:val="28"/>
        </w:rPr>
        <w:t>од» в 2022</w:t>
      </w:r>
      <w:r w:rsidRPr="00377D8A">
        <w:rPr>
          <w:rFonts w:ascii="Times New Roman" w:eastAsia="Calibri" w:hAnsi="Times New Roman" w:cs="Times New Roman"/>
          <w:sz w:val="28"/>
          <w:szCs w:val="28"/>
        </w:rPr>
        <w:t xml:space="preserve"> году не проводились. Проведены 2 заседания Совета по развитию туризма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е Барнауле (апрель, ноябрь)</w:t>
      </w:r>
      <w:r w:rsidRPr="00377D8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AB0" w:rsidRPr="00377D8A">
        <w:rPr>
          <w:rFonts w:ascii="Times New Roman" w:eastAsia="Calibri" w:hAnsi="Times New Roman" w:cs="Times New Roman"/>
          <w:sz w:val="28"/>
          <w:szCs w:val="28"/>
        </w:rPr>
        <w:t>Участие в работе приняли представители туристической сферы Барнаула, депутаты Алтайского краевого Законодательного Собрания и Барнаульской городской Думы.</w:t>
      </w:r>
    </w:p>
    <w:p w:rsidR="00D43540" w:rsidRPr="0098758F" w:rsidRDefault="00377D8A" w:rsidP="00D43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 2022 года</w:t>
      </w:r>
      <w:r w:rsidR="00D43540" w:rsidRPr="0098758F">
        <w:rPr>
          <w:rFonts w:ascii="Times New Roman" w:eastAsia="Calibri" w:hAnsi="Times New Roman" w:cs="Times New Roman"/>
          <w:sz w:val="28"/>
          <w:szCs w:val="28"/>
        </w:rPr>
        <w:t xml:space="preserve"> достигнуты показатели результативности деятельности отдела, муниципальной программы «Развитие предпринимательства в городе Барнауле на 2015 – 2024 годы»:</w:t>
      </w:r>
    </w:p>
    <w:p w:rsidR="00D43540" w:rsidRPr="0098758F" w:rsidRDefault="00D43540" w:rsidP="00D4354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8758F">
        <w:rPr>
          <w:rFonts w:ascii="Times New Roman" w:eastAsia="Calibri" w:hAnsi="Times New Roman"/>
          <w:sz w:val="28"/>
          <w:szCs w:val="28"/>
        </w:rPr>
        <w:t>туристский поток</w:t>
      </w:r>
      <w:r w:rsidR="00DF429B">
        <w:rPr>
          <w:rFonts w:ascii="Times New Roman" w:eastAsia="Calibri" w:hAnsi="Times New Roman"/>
          <w:sz w:val="28"/>
          <w:szCs w:val="28"/>
        </w:rPr>
        <w:t xml:space="preserve"> – 294 612</w:t>
      </w:r>
      <w:r w:rsidR="0098758F">
        <w:rPr>
          <w:rFonts w:ascii="Times New Roman" w:eastAsia="Calibri" w:hAnsi="Times New Roman"/>
          <w:sz w:val="28"/>
          <w:szCs w:val="28"/>
        </w:rPr>
        <w:t xml:space="preserve"> человек</w:t>
      </w:r>
      <w:r w:rsidR="00DF429B">
        <w:rPr>
          <w:rFonts w:ascii="Times New Roman" w:eastAsia="Calibri" w:hAnsi="Times New Roman"/>
          <w:sz w:val="28"/>
          <w:szCs w:val="28"/>
        </w:rPr>
        <w:t>а (план – 257 450</w:t>
      </w:r>
      <w:r w:rsidRPr="0098758F">
        <w:rPr>
          <w:rFonts w:ascii="Times New Roman" w:eastAsia="Calibri" w:hAnsi="Times New Roman"/>
          <w:sz w:val="28"/>
          <w:szCs w:val="28"/>
        </w:rPr>
        <w:t xml:space="preserve"> человек);</w:t>
      </w:r>
    </w:p>
    <w:p w:rsidR="00D43540" w:rsidRPr="0098758F" w:rsidRDefault="00D43540" w:rsidP="00D4354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8758F">
        <w:rPr>
          <w:rFonts w:ascii="Times New Roman" w:eastAsia="Calibri" w:hAnsi="Times New Roman"/>
          <w:sz w:val="28"/>
          <w:szCs w:val="28"/>
        </w:rPr>
        <w:lastRenderedPageBreak/>
        <w:t>количество участников экс</w:t>
      </w:r>
      <w:r w:rsidR="0098758F">
        <w:rPr>
          <w:rFonts w:ascii="Times New Roman" w:eastAsia="Calibri" w:hAnsi="Times New Roman"/>
          <w:sz w:val="28"/>
          <w:szCs w:val="28"/>
        </w:rPr>
        <w:t>ку</w:t>
      </w:r>
      <w:r w:rsidR="00DF429B">
        <w:rPr>
          <w:rFonts w:ascii="Times New Roman" w:eastAsia="Calibri" w:hAnsi="Times New Roman"/>
          <w:sz w:val="28"/>
          <w:szCs w:val="28"/>
        </w:rPr>
        <w:t>рсий по городу Барнаулу – 60 107 человек (план – 42 350</w:t>
      </w:r>
      <w:r w:rsidRPr="0098758F">
        <w:rPr>
          <w:rFonts w:ascii="Times New Roman" w:eastAsia="Calibri" w:hAnsi="Times New Roman"/>
          <w:sz w:val="28"/>
          <w:szCs w:val="28"/>
        </w:rPr>
        <w:t xml:space="preserve"> человек);</w:t>
      </w:r>
    </w:p>
    <w:p w:rsidR="00D43540" w:rsidRPr="0098758F" w:rsidRDefault="00D43540" w:rsidP="00D4354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8758F">
        <w:rPr>
          <w:rFonts w:ascii="Times New Roman" w:eastAsia="Calibri" w:hAnsi="Times New Roman"/>
          <w:sz w:val="28"/>
          <w:szCs w:val="28"/>
        </w:rPr>
        <w:t xml:space="preserve">количество информаций в средствах массовой информации </w:t>
      </w:r>
      <w:r w:rsidRPr="0098758F">
        <w:rPr>
          <w:rFonts w:ascii="Times New Roman" w:eastAsia="Calibri" w:hAnsi="Times New Roman"/>
          <w:sz w:val="28"/>
          <w:szCs w:val="28"/>
        </w:rPr>
        <w:br/>
        <w:t>о деятельности туристско</w:t>
      </w:r>
      <w:r w:rsidR="0098758F" w:rsidRPr="0098758F">
        <w:rPr>
          <w:rFonts w:ascii="Times New Roman" w:eastAsia="Calibri" w:hAnsi="Times New Roman"/>
          <w:sz w:val="28"/>
          <w:szCs w:val="28"/>
        </w:rPr>
        <w:t xml:space="preserve">й отрасли в городе Барнауле </w:t>
      </w:r>
      <w:r w:rsidR="00DF429B">
        <w:rPr>
          <w:rFonts w:ascii="Times New Roman" w:eastAsia="Calibri" w:hAnsi="Times New Roman"/>
          <w:sz w:val="28"/>
          <w:szCs w:val="28"/>
        </w:rPr>
        <w:t>– 59</w:t>
      </w:r>
      <w:r w:rsidR="0098758F" w:rsidRPr="00863920">
        <w:rPr>
          <w:rFonts w:ascii="Times New Roman" w:eastAsia="Calibri" w:hAnsi="Times New Roman"/>
          <w:sz w:val="28"/>
          <w:szCs w:val="28"/>
        </w:rPr>
        <w:t xml:space="preserve"> ед. (план</w:t>
      </w:r>
      <w:r w:rsidR="0098758F" w:rsidRPr="0098758F">
        <w:rPr>
          <w:rFonts w:ascii="Times New Roman" w:eastAsia="Calibri" w:hAnsi="Times New Roman"/>
          <w:sz w:val="28"/>
          <w:szCs w:val="28"/>
        </w:rPr>
        <w:t xml:space="preserve"> – </w:t>
      </w:r>
      <w:r w:rsidR="00DF429B">
        <w:rPr>
          <w:rFonts w:ascii="Times New Roman" w:eastAsia="Calibri" w:hAnsi="Times New Roman"/>
          <w:sz w:val="28"/>
          <w:szCs w:val="28"/>
        </w:rPr>
        <w:t>58</w:t>
      </w:r>
      <w:r w:rsidRPr="0098758F">
        <w:rPr>
          <w:rFonts w:ascii="Times New Roman" w:eastAsia="Calibri" w:hAnsi="Times New Roman"/>
          <w:sz w:val="28"/>
          <w:szCs w:val="28"/>
        </w:rPr>
        <w:t xml:space="preserve"> ед.);</w:t>
      </w:r>
    </w:p>
    <w:p w:rsidR="00D43540" w:rsidRPr="0098758F" w:rsidRDefault="00D43540" w:rsidP="00D4354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8758F">
        <w:rPr>
          <w:rFonts w:ascii="Times New Roman" w:eastAsia="Calibri" w:hAnsi="Times New Roman"/>
          <w:sz w:val="28"/>
          <w:szCs w:val="28"/>
        </w:rPr>
        <w:t>количество мест в коллективных средствах размещения (без учёта</w:t>
      </w:r>
      <w:r w:rsidR="00DF429B">
        <w:rPr>
          <w:rFonts w:ascii="Times New Roman" w:eastAsia="Calibri" w:hAnsi="Times New Roman"/>
          <w:sz w:val="28"/>
          <w:szCs w:val="28"/>
        </w:rPr>
        <w:t xml:space="preserve"> ме</w:t>
      </w:r>
      <w:r w:rsidR="00237D0F">
        <w:rPr>
          <w:rFonts w:ascii="Times New Roman" w:eastAsia="Calibri" w:hAnsi="Times New Roman"/>
          <w:sz w:val="28"/>
          <w:szCs w:val="28"/>
        </w:rPr>
        <w:t xml:space="preserve">ст </w:t>
      </w:r>
      <w:r w:rsidR="00237D0F">
        <w:rPr>
          <w:rFonts w:ascii="Times New Roman" w:eastAsia="Calibri" w:hAnsi="Times New Roman"/>
          <w:sz w:val="28"/>
          <w:szCs w:val="28"/>
        </w:rPr>
        <w:br/>
        <w:t>в детских лагерях) – 4987 ед. (план – 4925</w:t>
      </w:r>
      <w:r w:rsidRPr="0098758F">
        <w:rPr>
          <w:rFonts w:ascii="Times New Roman" w:eastAsia="Calibri" w:hAnsi="Times New Roman"/>
          <w:sz w:val="28"/>
          <w:szCs w:val="28"/>
        </w:rPr>
        <w:t xml:space="preserve"> ед.).</w:t>
      </w:r>
    </w:p>
    <w:p w:rsidR="00643125" w:rsidRDefault="00EC3FA8" w:rsidP="00237D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ми задачами </w:t>
      </w:r>
      <w:r w:rsidR="00FA015B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>
        <w:rPr>
          <w:rFonts w:ascii="Times New Roman" w:eastAsia="Calibri" w:hAnsi="Times New Roman" w:cs="Times New Roman"/>
          <w:sz w:val="28"/>
          <w:szCs w:val="28"/>
        </w:rPr>
        <w:t>на I</w:t>
      </w:r>
      <w:r w:rsidR="00D43540" w:rsidRPr="00D43540">
        <w:rPr>
          <w:rFonts w:ascii="Times New Roman" w:eastAsia="Calibri" w:hAnsi="Times New Roman" w:cs="Times New Roman"/>
          <w:sz w:val="28"/>
          <w:szCs w:val="28"/>
        </w:rPr>
        <w:t xml:space="preserve"> ква</w:t>
      </w:r>
      <w:r w:rsidR="00DF429B">
        <w:rPr>
          <w:rFonts w:ascii="Times New Roman" w:eastAsia="Calibri" w:hAnsi="Times New Roman" w:cs="Times New Roman"/>
          <w:sz w:val="28"/>
          <w:szCs w:val="28"/>
        </w:rPr>
        <w:t>ртал 2023</w:t>
      </w:r>
      <w:r w:rsidR="00643125">
        <w:rPr>
          <w:rFonts w:ascii="Times New Roman" w:eastAsia="Calibri" w:hAnsi="Times New Roman" w:cs="Times New Roman"/>
          <w:sz w:val="28"/>
          <w:szCs w:val="28"/>
        </w:rPr>
        <w:t xml:space="preserve"> года являются:</w:t>
      </w:r>
    </w:p>
    <w:p w:rsidR="00DF429B" w:rsidRPr="00DF429B" w:rsidRDefault="00237D0F" w:rsidP="00237D0F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тие</w:t>
      </w:r>
      <w:r w:rsidR="00DF429B" w:rsidRPr="00DF429B">
        <w:rPr>
          <w:rFonts w:ascii="Times New Roman" w:eastAsia="Calibri" w:hAnsi="Times New Roman"/>
          <w:sz w:val="28"/>
          <w:szCs w:val="28"/>
        </w:rPr>
        <w:t xml:space="preserve"> и продвижение турис</w:t>
      </w:r>
      <w:r w:rsidR="005A1CBC">
        <w:rPr>
          <w:rFonts w:ascii="Times New Roman" w:eastAsia="Calibri" w:hAnsi="Times New Roman"/>
          <w:sz w:val="28"/>
          <w:szCs w:val="28"/>
        </w:rPr>
        <w:t>тского портала города Барнаула;</w:t>
      </w:r>
    </w:p>
    <w:p w:rsidR="005A1CBC" w:rsidRDefault="005A1CBC" w:rsidP="00237D0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работка концепции празднования Дня города в 2023 году и иных событийных мероприятий;</w:t>
      </w:r>
    </w:p>
    <w:p w:rsidR="00C579DF" w:rsidRPr="00B6732F" w:rsidRDefault="00FA40E2" w:rsidP="00C579D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рганизация закупочной деятельности: </w:t>
      </w:r>
      <w:r w:rsidR="00B6732F">
        <w:rPr>
          <w:rFonts w:ascii="Times New Roman" w:eastAsia="Calibri" w:hAnsi="Times New Roman"/>
          <w:sz w:val="28"/>
          <w:szCs w:val="28"/>
        </w:rPr>
        <w:t xml:space="preserve">по </w:t>
      </w:r>
      <w:r w:rsidR="00C579DF" w:rsidRPr="00C579DF">
        <w:rPr>
          <w:rFonts w:ascii="Times New Roman" w:eastAsia="Calibri" w:hAnsi="Times New Roman"/>
          <w:sz w:val="28"/>
          <w:szCs w:val="28"/>
        </w:rPr>
        <w:t>техническому сопровождению и модернизации информационных систем о городе</w:t>
      </w:r>
      <w:r w:rsidR="00B6732F">
        <w:rPr>
          <w:rFonts w:ascii="Times New Roman" w:eastAsia="Calibri" w:hAnsi="Times New Roman"/>
          <w:sz w:val="28"/>
          <w:szCs w:val="28"/>
        </w:rPr>
        <w:t xml:space="preserve">, </w:t>
      </w:r>
      <w:r w:rsidR="00B6732F" w:rsidRPr="00B6732F">
        <w:rPr>
          <w:rFonts w:ascii="Times New Roman" w:eastAsia="Calibri" w:hAnsi="Times New Roman"/>
          <w:sz w:val="28"/>
          <w:szCs w:val="28"/>
        </w:rPr>
        <w:t xml:space="preserve">по ремонту, изготовлению и установке информационных стел, </w:t>
      </w:r>
      <w:r w:rsidR="00B6732F">
        <w:rPr>
          <w:rFonts w:ascii="Times New Roman" w:eastAsia="Calibri" w:hAnsi="Times New Roman"/>
          <w:sz w:val="28"/>
          <w:szCs w:val="28"/>
        </w:rPr>
        <w:t>с</w:t>
      </w:r>
      <w:r w:rsidR="00B6732F" w:rsidRPr="00B6732F">
        <w:rPr>
          <w:rFonts w:ascii="Times New Roman" w:eastAsia="Calibri" w:hAnsi="Times New Roman"/>
          <w:sz w:val="28"/>
          <w:szCs w:val="28"/>
        </w:rPr>
        <w:t>тендов</w:t>
      </w:r>
      <w:r w:rsidR="00B6732F">
        <w:rPr>
          <w:rFonts w:ascii="Times New Roman" w:eastAsia="Calibri" w:hAnsi="Times New Roman"/>
          <w:sz w:val="28"/>
          <w:szCs w:val="28"/>
        </w:rPr>
        <w:t xml:space="preserve">, </w:t>
      </w:r>
      <w:r w:rsidR="00B6732F" w:rsidRPr="00B6732F">
        <w:rPr>
          <w:rFonts w:ascii="Times New Roman" w:eastAsia="Calibri" w:hAnsi="Times New Roman"/>
          <w:sz w:val="28"/>
          <w:szCs w:val="28"/>
        </w:rPr>
        <w:t xml:space="preserve">по проведению экскурсионных, культурно-познавательных программ и </w:t>
      </w:r>
      <w:proofErr w:type="spellStart"/>
      <w:r w:rsidR="00B6732F" w:rsidRPr="00B6732F">
        <w:rPr>
          <w:rFonts w:ascii="Times New Roman" w:eastAsia="Calibri" w:hAnsi="Times New Roman"/>
          <w:sz w:val="28"/>
          <w:szCs w:val="28"/>
        </w:rPr>
        <w:t>квестов</w:t>
      </w:r>
      <w:proofErr w:type="spellEnd"/>
      <w:r w:rsidR="00B6732F" w:rsidRPr="00B6732F">
        <w:rPr>
          <w:rFonts w:ascii="Times New Roman" w:eastAsia="Calibri" w:hAnsi="Times New Roman"/>
          <w:sz w:val="28"/>
          <w:szCs w:val="28"/>
        </w:rPr>
        <w:t xml:space="preserve"> для туристов и гостей города</w:t>
      </w:r>
      <w:r w:rsidR="00B6732F">
        <w:rPr>
          <w:rFonts w:ascii="Times New Roman" w:eastAsia="Calibri" w:hAnsi="Times New Roman"/>
          <w:sz w:val="28"/>
          <w:szCs w:val="28"/>
        </w:rPr>
        <w:t>;</w:t>
      </w:r>
    </w:p>
    <w:p w:rsidR="00786557" w:rsidRPr="00FA40E2" w:rsidRDefault="00FA015B" w:rsidP="00FA40E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A1CBC">
        <w:rPr>
          <w:rFonts w:ascii="Times New Roman" w:eastAsia="Calibri" w:hAnsi="Times New Roman"/>
          <w:sz w:val="28"/>
          <w:szCs w:val="28"/>
        </w:rPr>
        <w:t xml:space="preserve">проработка возможности участия в национальном проекте «Туризм </w:t>
      </w:r>
      <w:r w:rsidR="00352A32" w:rsidRPr="005A1CBC">
        <w:rPr>
          <w:rFonts w:ascii="Times New Roman" w:eastAsia="Calibri" w:hAnsi="Times New Roman"/>
          <w:sz w:val="28"/>
          <w:szCs w:val="28"/>
        </w:rPr>
        <w:br/>
      </w:r>
      <w:r w:rsidR="00786557">
        <w:rPr>
          <w:rFonts w:ascii="Times New Roman" w:eastAsia="Calibri" w:hAnsi="Times New Roman"/>
          <w:sz w:val="28"/>
          <w:szCs w:val="28"/>
        </w:rPr>
        <w:t>и индустрия гостеприимства».</w:t>
      </w:r>
    </w:p>
    <w:p w:rsidR="00FA40E2" w:rsidRDefault="00FA40E2" w:rsidP="00643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40E2" w:rsidRDefault="00FA40E2" w:rsidP="00643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72A" w:rsidRPr="00990D82" w:rsidRDefault="00D43540" w:rsidP="009F004E">
      <w:pPr>
        <w:spacing w:after="0" w:line="240" w:lineRule="auto"/>
        <w:jc w:val="both"/>
      </w:pPr>
      <w:r w:rsidRPr="00D43540">
        <w:rPr>
          <w:rFonts w:ascii="Times New Roman" w:eastAsia="Calibri" w:hAnsi="Times New Roman" w:cs="Times New Roman"/>
          <w:sz w:val="28"/>
          <w:szCs w:val="28"/>
        </w:rPr>
        <w:t xml:space="preserve">Заведующий отделом                               </w:t>
      </w:r>
      <w:r w:rsidR="0064312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Pr="00D43540">
        <w:rPr>
          <w:rFonts w:ascii="Times New Roman" w:eastAsia="Calibri" w:hAnsi="Times New Roman" w:cs="Times New Roman"/>
          <w:sz w:val="28"/>
          <w:szCs w:val="28"/>
        </w:rPr>
        <w:t>А.В.</w:t>
      </w:r>
      <w:r w:rsidR="00643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3540">
        <w:rPr>
          <w:rFonts w:ascii="Times New Roman" w:eastAsia="Calibri" w:hAnsi="Times New Roman" w:cs="Times New Roman"/>
          <w:sz w:val="28"/>
          <w:szCs w:val="28"/>
        </w:rPr>
        <w:t>Барышников</w:t>
      </w:r>
    </w:p>
    <w:sectPr w:rsidR="0060672A" w:rsidRPr="00990D82" w:rsidSect="00FA40E2">
      <w:headerReference w:type="default" r:id="rId9"/>
      <w:headerReference w:type="first" r:id="rId10"/>
      <w:pgSz w:w="11906" w:h="16838"/>
      <w:pgMar w:top="567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262" w:rsidRDefault="00351262" w:rsidP="005F314E">
      <w:pPr>
        <w:spacing w:after="0" w:line="240" w:lineRule="auto"/>
      </w:pPr>
      <w:r>
        <w:separator/>
      </w:r>
    </w:p>
  </w:endnote>
  <w:endnote w:type="continuationSeparator" w:id="0">
    <w:p w:rsidR="00351262" w:rsidRDefault="00351262" w:rsidP="005F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262" w:rsidRDefault="00351262" w:rsidP="005F314E">
      <w:pPr>
        <w:spacing w:after="0" w:line="240" w:lineRule="auto"/>
      </w:pPr>
      <w:r>
        <w:separator/>
      </w:r>
    </w:p>
  </w:footnote>
  <w:footnote w:type="continuationSeparator" w:id="0">
    <w:p w:rsidR="00351262" w:rsidRDefault="00351262" w:rsidP="005F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78643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43540" w:rsidRDefault="005F314E" w:rsidP="00D43540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5F314E">
          <w:rPr>
            <w:rFonts w:ascii="Times New Roman" w:hAnsi="Times New Roman"/>
            <w:sz w:val="24"/>
            <w:szCs w:val="24"/>
          </w:rPr>
          <w:fldChar w:fldCharType="begin"/>
        </w:r>
        <w:r w:rsidRPr="005F314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314E">
          <w:rPr>
            <w:rFonts w:ascii="Times New Roman" w:hAnsi="Times New Roman"/>
            <w:sz w:val="24"/>
            <w:szCs w:val="24"/>
          </w:rPr>
          <w:fldChar w:fldCharType="separate"/>
        </w:r>
        <w:r w:rsidR="002D5573">
          <w:rPr>
            <w:rFonts w:ascii="Times New Roman" w:hAnsi="Times New Roman"/>
            <w:noProof/>
            <w:sz w:val="24"/>
            <w:szCs w:val="24"/>
          </w:rPr>
          <w:t>3</w:t>
        </w:r>
        <w:r w:rsidRPr="005F314E">
          <w:rPr>
            <w:rFonts w:ascii="Times New Roman" w:hAnsi="Times New Roman"/>
            <w:sz w:val="24"/>
            <w:szCs w:val="24"/>
          </w:rPr>
          <w:fldChar w:fldCharType="end"/>
        </w:r>
      </w:p>
      <w:p w:rsidR="006F5380" w:rsidRPr="00D43540" w:rsidRDefault="002D5573" w:rsidP="00D43540">
        <w:pPr>
          <w:pStyle w:val="a6"/>
          <w:rPr>
            <w:rFonts w:ascii="Times New Roman" w:hAnsi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9A" w:rsidRPr="004A1C9A" w:rsidRDefault="004A1C9A" w:rsidP="004A1C9A">
    <w:pPr>
      <w:pStyle w:val="a6"/>
      <w:jc w:val="right"/>
      <w:rPr>
        <w:rFonts w:ascii="Times New Roman" w:hAnsi="Times New Roman"/>
        <w:sz w:val="24"/>
        <w:szCs w:val="24"/>
      </w:rPr>
    </w:pPr>
    <w:r w:rsidRPr="004A1C9A">
      <w:rPr>
        <w:rFonts w:ascii="Times New Roman" w:hAnsi="Times New Roman"/>
        <w:sz w:val="24"/>
        <w:szCs w:val="24"/>
      </w:rPr>
      <w:t>Приложение</w:t>
    </w:r>
  </w:p>
  <w:p w:rsidR="004A1C9A" w:rsidRPr="004A1C9A" w:rsidRDefault="004A1C9A">
    <w:pPr>
      <w:pStyle w:val="a6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A2E"/>
    <w:multiLevelType w:val="hybridMultilevel"/>
    <w:tmpl w:val="51942C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1754EC"/>
    <w:multiLevelType w:val="hybridMultilevel"/>
    <w:tmpl w:val="63542916"/>
    <w:lvl w:ilvl="0" w:tplc="67826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D55BF9"/>
    <w:multiLevelType w:val="hybridMultilevel"/>
    <w:tmpl w:val="6B7C0BD0"/>
    <w:lvl w:ilvl="0" w:tplc="67826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EA4398"/>
    <w:multiLevelType w:val="hybridMultilevel"/>
    <w:tmpl w:val="BFF0D004"/>
    <w:lvl w:ilvl="0" w:tplc="67826A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0B25213"/>
    <w:multiLevelType w:val="hybridMultilevel"/>
    <w:tmpl w:val="B810ABBA"/>
    <w:lvl w:ilvl="0" w:tplc="877AE06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3B01192"/>
    <w:multiLevelType w:val="hybridMultilevel"/>
    <w:tmpl w:val="A9247608"/>
    <w:lvl w:ilvl="0" w:tplc="67826A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479567F"/>
    <w:multiLevelType w:val="hybridMultilevel"/>
    <w:tmpl w:val="57048C82"/>
    <w:lvl w:ilvl="0" w:tplc="B51A26BC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F6152E"/>
    <w:multiLevelType w:val="hybridMultilevel"/>
    <w:tmpl w:val="E97A6DAA"/>
    <w:lvl w:ilvl="0" w:tplc="0C267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F76BB6"/>
    <w:multiLevelType w:val="hybridMultilevel"/>
    <w:tmpl w:val="0C5ED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C15B6"/>
    <w:multiLevelType w:val="hybridMultilevel"/>
    <w:tmpl w:val="C8700ABC"/>
    <w:lvl w:ilvl="0" w:tplc="88B88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F36246"/>
    <w:multiLevelType w:val="hybridMultilevel"/>
    <w:tmpl w:val="BFAA7ACC"/>
    <w:lvl w:ilvl="0" w:tplc="88B88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C176ED"/>
    <w:multiLevelType w:val="hybridMultilevel"/>
    <w:tmpl w:val="440628B8"/>
    <w:lvl w:ilvl="0" w:tplc="67826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EA4785"/>
    <w:multiLevelType w:val="hybridMultilevel"/>
    <w:tmpl w:val="D69CA86E"/>
    <w:lvl w:ilvl="0" w:tplc="A880B9A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EC3F28"/>
    <w:multiLevelType w:val="hybridMultilevel"/>
    <w:tmpl w:val="D6B8CFDE"/>
    <w:lvl w:ilvl="0" w:tplc="6CEE7A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925"/>
    <w:rsid w:val="00000C20"/>
    <w:rsid w:val="000026D0"/>
    <w:rsid w:val="00003AB0"/>
    <w:rsid w:val="00010744"/>
    <w:rsid w:val="000120C9"/>
    <w:rsid w:val="00015FE3"/>
    <w:rsid w:val="0002453B"/>
    <w:rsid w:val="00026F8E"/>
    <w:rsid w:val="00034D8B"/>
    <w:rsid w:val="00037AAE"/>
    <w:rsid w:val="0004065F"/>
    <w:rsid w:val="000416B1"/>
    <w:rsid w:val="00042CED"/>
    <w:rsid w:val="0004549F"/>
    <w:rsid w:val="00054569"/>
    <w:rsid w:val="0005754D"/>
    <w:rsid w:val="00061C25"/>
    <w:rsid w:val="00064FAC"/>
    <w:rsid w:val="00066DBA"/>
    <w:rsid w:val="00070D57"/>
    <w:rsid w:val="00072D35"/>
    <w:rsid w:val="00073ADD"/>
    <w:rsid w:val="00077586"/>
    <w:rsid w:val="00082650"/>
    <w:rsid w:val="00085764"/>
    <w:rsid w:val="00086459"/>
    <w:rsid w:val="00091AD7"/>
    <w:rsid w:val="000924CB"/>
    <w:rsid w:val="00094735"/>
    <w:rsid w:val="000B1578"/>
    <w:rsid w:val="000B241E"/>
    <w:rsid w:val="000B3EE6"/>
    <w:rsid w:val="000B4237"/>
    <w:rsid w:val="000B7674"/>
    <w:rsid w:val="000C6E88"/>
    <w:rsid w:val="000D10D9"/>
    <w:rsid w:val="000D4244"/>
    <w:rsid w:val="000D7512"/>
    <w:rsid w:val="000D775C"/>
    <w:rsid w:val="000D7E8C"/>
    <w:rsid w:val="000E173E"/>
    <w:rsid w:val="000E3D97"/>
    <w:rsid w:val="000E5EE7"/>
    <w:rsid w:val="000E601A"/>
    <w:rsid w:val="001120A4"/>
    <w:rsid w:val="00116532"/>
    <w:rsid w:val="00116CF3"/>
    <w:rsid w:val="0012021F"/>
    <w:rsid w:val="00120D07"/>
    <w:rsid w:val="00122126"/>
    <w:rsid w:val="001229F9"/>
    <w:rsid w:val="001238E1"/>
    <w:rsid w:val="00132213"/>
    <w:rsid w:val="0013745E"/>
    <w:rsid w:val="00137C2A"/>
    <w:rsid w:val="00141ADB"/>
    <w:rsid w:val="00144AA4"/>
    <w:rsid w:val="00145F40"/>
    <w:rsid w:val="00146306"/>
    <w:rsid w:val="00151115"/>
    <w:rsid w:val="00155A01"/>
    <w:rsid w:val="001601EA"/>
    <w:rsid w:val="0016238A"/>
    <w:rsid w:val="001664F5"/>
    <w:rsid w:val="00167B4D"/>
    <w:rsid w:val="00170FBA"/>
    <w:rsid w:val="00172E17"/>
    <w:rsid w:val="001754D7"/>
    <w:rsid w:val="00176407"/>
    <w:rsid w:val="00176E98"/>
    <w:rsid w:val="001B0809"/>
    <w:rsid w:val="001B13D5"/>
    <w:rsid w:val="001B2413"/>
    <w:rsid w:val="001B2CAA"/>
    <w:rsid w:val="001C10BB"/>
    <w:rsid w:val="001C1517"/>
    <w:rsid w:val="001C165B"/>
    <w:rsid w:val="001C77CA"/>
    <w:rsid w:val="001D1C63"/>
    <w:rsid w:val="001D333B"/>
    <w:rsid w:val="001E75E8"/>
    <w:rsid w:val="001F7873"/>
    <w:rsid w:val="001F7C05"/>
    <w:rsid w:val="00202ED3"/>
    <w:rsid w:val="002046C3"/>
    <w:rsid w:val="00204965"/>
    <w:rsid w:val="00206641"/>
    <w:rsid w:val="002072F3"/>
    <w:rsid w:val="00220C29"/>
    <w:rsid w:val="0022697A"/>
    <w:rsid w:val="00234FCE"/>
    <w:rsid w:val="002365B8"/>
    <w:rsid w:val="00236B86"/>
    <w:rsid w:val="00237D0F"/>
    <w:rsid w:val="00244AED"/>
    <w:rsid w:val="0025245E"/>
    <w:rsid w:val="0025700A"/>
    <w:rsid w:val="00262AD8"/>
    <w:rsid w:val="002639B0"/>
    <w:rsid w:val="00264964"/>
    <w:rsid w:val="00267A12"/>
    <w:rsid w:val="00270EEC"/>
    <w:rsid w:val="00272B42"/>
    <w:rsid w:val="002733CF"/>
    <w:rsid w:val="00273FCF"/>
    <w:rsid w:val="00277029"/>
    <w:rsid w:val="002811B4"/>
    <w:rsid w:val="0028393A"/>
    <w:rsid w:val="00284218"/>
    <w:rsid w:val="002976F0"/>
    <w:rsid w:val="002B0B6F"/>
    <w:rsid w:val="002B63E6"/>
    <w:rsid w:val="002B786C"/>
    <w:rsid w:val="002C0061"/>
    <w:rsid w:val="002C57EA"/>
    <w:rsid w:val="002C5EBB"/>
    <w:rsid w:val="002D0EE7"/>
    <w:rsid w:val="002D19B0"/>
    <w:rsid w:val="002D5573"/>
    <w:rsid w:val="002D64C1"/>
    <w:rsid w:val="002E041E"/>
    <w:rsid w:val="002E2DB6"/>
    <w:rsid w:val="002E358D"/>
    <w:rsid w:val="002E3B68"/>
    <w:rsid w:val="002E5104"/>
    <w:rsid w:val="00303FF5"/>
    <w:rsid w:val="0030401C"/>
    <w:rsid w:val="0030557A"/>
    <w:rsid w:val="00311EFA"/>
    <w:rsid w:val="00313372"/>
    <w:rsid w:val="003163DD"/>
    <w:rsid w:val="0032125E"/>
    <w:rsid w:val="00327A58"/>
    <w:rsid w:val="00330CD6"/>
    <w:rsid w:val="0033229D"/>
    <w:rsid w:val="00333174"/>
    <w:rsid w:val="003332D7"/>
    <w:rsid w:val="00333A0E"/>
    <w:rsid w:val="0034545A"/>
    <w:rsid w:val="00351262"/>
    <w:rsid w:val="00351527"/>
    <w:rsid w:val="00352A32"/>
    <w:rsid w:val="00353565"/>
    <w:rsid w:val="003545B9"/>
    <w:rsid w:val="003639B8"/>
    <w:rsid w:val="00363A89"/>
    <w:rsid w:val="0037006C"/>
    <w:rsid w:val="00372FA1"/>
    <w:rsid w:val="003766CA"/>
    <w:rsid w:val="00376824"/>
    <w:rsid w:val="00377D8A"/>
    <w:rsid w:val="00382373"/>
    <w:rsid w:val="0038343C"/>
    <w:rsid w:val="003873E3"/>
    <w:rsid w:val="003911F9"/>
    <w:rsid w:val="003970F0"/>
    <w:rsid w:val="003A79BC"/>
    <w:rsid w:val="003B296C"/>
    <w:rsid w:val="003C26E6"/>
    <w:rsid w:val="003C2D85"/>
    <w:rsid w:val="003C3217"/>
    <w:rsid w:val="003C5282"/>
    <w:rsid w:val="003C6A2D"/>
    <w:rsid w:val="003E5973"/>
    <w:rsid w:val="003E6625"/>
    <w:rsid w:val="003F667B"/>
    <w:rsid w:val="004103C6"/>
    <w:rsid w:val="004109C1"/>
    <w:rsid w:val="00410D85"/>
    <w:rsid w:val="00414F57"/>
    <w:rsid w:val="00415E65"/>
    <w:rsid w:val="00417FF5"/>
    <w:rsid w:val="00426921"/>
    <w:rsid w:val="00427905"/>
    <w:rsid w:val="00430198"/>
    <w:rsid w:val="00433DEE"/>
    <w:rsid w:val="00436719"/>
    <w:rsid w:val="004413D3"/>
    <w:rsid w:val="004429D3"/>
    <w:rsid w:val="0044528A"/>
    <w:rsid w:val="004454F4"/>
    <w:rsid w:val="00446EF9"/>
    <w:rsid w:val="0044764E"/>
    <w:rsid w:val="00450439"/>
    <w:rsid w:val="00451C5C"/>
    <w:rsid w:val="00452CEF"/>
    <w:rsid w:val="004561A2"/>
    <w:rsid w:val="00463D54"/>
    <w:rsid w:val="00464E53"/>
    <w:rsid w:val="004658D3"/>
    <w:rsid w:val="00467AAD"/>
    <w:rsid w:val="00475126"/>
    <w:rsid w:val="00475254"/>
    <w:rsid w:val="00475571"/>
    <w:rsid w:val="00482944"/>
    <w:rsid w:val="00483276"/>
    <w:rsid w:val="0048493D"/>
    <w:rsid w:val="00485A29"/>
    <w:rsid w:val="00491F0E"/>
    <w:rsid w:val="00496347"/>
    <w:rsid w:val="004A1C9A"/>
    <w:rsid w:val="004A597F"/>
    <w:rsid w:val="004A5D3A"/>
    <w:rsid w:val="004B1A80"/>
    <w:rsid w:val="004B7A9A"/>
    <w:rsid w:val="004C0FAA"/>
    <w:rsid w:val="004C21E6"/>
    <w:rsid w:val="004C2F3B"/>
    <w:rsid w:val="004C490B"/>
    <w:rsid w:val="004D1641"/>
    <w:rsid w:val="004D19EC"/>
    <w:rsid w:val="004D609D"/>
    <w:rsid w:val="004E3BF4"/>
    <w:rsid w:val="004E5B04"/>
    <w:rsid w:val="004F2338"/>
    <w:rsid w:val="004F441A"/>
    <w:rsid w:val="004F604A"/>
    <w:rsid w:val="004F6A4F"/>
    <w:rsid w:val="005011E7"/>
    <w:rsid w:val="005019FB"/>
    <w:rsid w:val="005048AC"/>
    <w:rsid w:val="00504D35"/>
    <w:rsid w:val="005079ED"/>
    <w:rsid w:val="00513517"/>
    <w:rsid w:val="00514BB2"/>
    <w:rsid w:val="005228AA"/>
    <w:rsid w:val="005236DA"/>
    <w:rsid w:val="00526A17"/>
    <w:rsid w:val="00535D05"/>
    <w:rsid w:val="005403CD"/>
    <w:rsid w:val="00547786"/>
    <w:rsid w:val="00557C93"/>
    <w:rsid w:val="005636F7"/>
    <w:rsid w:val="00570F62"/>
    <w:rsid w:val="00571212"/>
    <w:rsid w:val="00572042"/>
    <w:rsid w:val="005722A0"/>
    <w:rsid w:val="00572A32"/>
    <w:rsid w:val="00573597"/>
    <w:rsid w:val="00574674"/>
    <w:rsid w:val="005767E7"/>
    <w:rsid w:val="005804FA"/>
    <w:rsid w:val="00581363"/>
    <w:rsid w:val="005824B5"/>
    <w:rsid w:val="00583D08"/>
    <w:rsid w:val="00594EF3"/>
    <w:rsid w:val="005A1CBC"/>
    <w:rsid w:val="005A4C4C"/>
    <w:rsid w:val="005A6025"/>
    <w:rsid w:val="005A7453"/>
    <w:rsid w:val="005B463A"/>
    <w:rsid w:val="005B57A9"/>
    <w:rsid w:val="005B5FC1"/>
    <w:rsid w:val="005C6DD1"/>
    <w:rsid w:val="005C75AD"/>
    <w:rsid w:val="005D26C4"/>
    <w:rsid w:val="005D3FE7"/>
    <w:rsid w:val="005D4067"/>
    <w:rsid w:val="005E2393"/>
    <w:rsid w:val="005E32F6"/>
    <w:rsid w:val="005F314E"/>
    <w:rsid w:val="00604F16"/>
    <w:rsid w:val="0060672A"/>
    <w:rsid w:val="0061379D"/>
    <w:rsid w:val="00613AF7"/>
    <w:rsid w:val="00613D53"/>
    <w:rsid w:val="006175C0"/>
    <w:rsid w:val="006178E5"/>
    <w:rsid w:val="006205D5"/>
    <w:rsid w:val="006231BE"/>
    <w:rsid w:val="006241D7"/>
    <w:rsid w:val="00634BCE"/>
    <w:rsid w:val="00643125"/>
    <w:rsid w:val="0064578C"/>
    <w:rsid w:val="00645CF0"/>
    <w:rsid w:val="0064658B"/>
    <w:rsid w:val="00653D2D"/>
    <w:rsid w:val="00653FB8"/>
    <w:rsid w:val="0066789F"/>
    <w:rsid w:val="0067649C"/>
    <w:rsid w:val="00676899"/>
    <w:rsid w:val="00676DE1"/>
    <w:rsid w:val="00687438"/>
    <w:rsid w:val="00687BDF"/>
    <w:rsid w:val="00691BC3"/>
    <w:rsid w:val="00693664"/>
    <w:rsid w:val="006A0C39"/>
    <w:rsid w:val="006A0D46"/>
    <w:rsid w:val="006A22E7"/>
    <w:rsid w:val="006B1F90"/>
    <w:rsid w:val="006B38E9"/>
    <w:rsid w:val="006B462A"/>
    <w:rsid w:val="006B57FE"/>
    <w:rsid w:val="006B64B2"/>
    <w:rsid w:val="006C0D8D"/>
    <w:rsid w:val="006C1F8F"/>
    <w:rsid w:val="006C316A"/>
    <w:rsid w:val="006C57A0"/>
    <w:rsid w:val="006C5F5C"/>
    <w:rsid w:val="006D1778"/>
    <w:rsid w:val="006D1DC6"/>
    <w:rsid w:val="006D4E9A"/>
    <w:rsid w:val="006E075F"/>
    <w:rsid w:val="006E476E"/>
    <w:rsid w:val="006E64E0"/>
    <w:rsid w:val="006E6BE9"/>
    <w:rsid w:val="006F5380"/>
    <w:rsid w:val="006F6038"/>
    <w:rsid w:val="006F6DA9"/>
    <w:rsid w:val="0070194C"/>
    <w:rsid w:val="00701BE4"/>
    <w:rsid w:val="007112E4"/>
    <w:rsid w:val="00716929"/>
    <w:rsid w:val="0071724F"/>
    <w:rsid w:val="0072471D"/>
    <w:rsid w:val="00725F39"/>
    <w:rsid w:val="0073164A"/>
    <w:rsid w:val="00734B73"/>
    <w:rsid w:val="00735481"/>
    <w:rsid w:val="007369A2"/>
    <w:rsid w:val="0074008B"/>
    <w:rsid w:val="0074225C"/>
    <w:rsid w:val="007422EA"/>
    <w:rsid w:val="00743F0F"/>
    <w:rsid w:val="00756143"/>
    <w:rsid w:val="007607FB"/>
    <w:rsid w:val="007652E7"/>
    <w:rsid w:val="00767D5E"/>
    <w:rsid w:val="007706F6"/>
    <w:rsid w:val="00771676"/>
    <w:rsid w:val="007756B8"/>
    <w:rsid w:val="00777B33"/>
    <w:rsid w:val="00780609"/>
    <w:rsid w:val="007814CE"/>
    <w:rsid w:val="00781678"/>
    <w:rsid w:val="007826BD"/>
    <w:rsid w:val="0078652F"/>
    <w:rsid w:val="00786557"/>
    <w:rsid w:val="00787205"/>
    <w:rsid w:val="00787906"/>
    <w:rsid w:val="00794B24"/>
    <w:rsid w:val="007974AB"/>
    <w:rsid w:val="007A05AA"/>
    <w:rsid w:val="007A12E5"/>
    <w:rsid w:val="007A252D"/>
    <w:rsid w:val="007A2A2E"/>
    <w:rsid w:val="007A3283"/>
    <w:rsid w:val="007A4C78"/>
    <w:rsid w:val="007A5227"/>
    <w:rsid w:val="007A68F4"/>
    <w:rsid w:val="007B1021"/>
    <w:rsid w:val="007B7018"/>
    <w:rsid w:val="007B7D02"/>
    <w:rsid w:val="007C04B3"/>
    <w:rsid w:val="007C5413"/>
    <w:rsid w:val="007C5415"/>
    <w:rsid w:val="007C5566"/>
    <w:rsid w:val="007C72F5"/>
    <w:rsid w:val="007C7D9C"/>
    <w:rsid w:val="007D0DE9"/>
    <w:rsid w:val="007D3D14"/>
    <w:rsid w:val="007D4837"/>
    <w:rsid w:val="007E5DA5"/>
    <w:rsid w:val="007E70CD"/>
    <w:rsid w:val="007F1C62"/>
    <w:rsid w:val="007F42DC"/>
    <w:rsid w:val="00804B45"/>
    <w:rsid w:val="00804D5D"/>
    <w:rsid w:val="00810C20"/>
    <w:rsid w:val="00810E62"/>
    <w:rsid w:val="00815D68"/>
    <w:rsid w:val="00822058"/>
    <w:rsid w:val="008228F5"/>
    <w:rsid w:val="008246E8"/>
    <w:rsid w:val="008258E4"/>
    <w:rsid w:val="008317EC"/>
    <w:rsid w:val="00833DBD"/>
    <w:rsid w:val="00834503"/>
    <w:rsid w:val="00835D49"/>
    <w:rsid w:val="0083756A"/>
    <w:rsid w:val="00837729"/>
    <w:rsid w:val="00847410"/>
    <w:rsid w:val="00852DF4"/>
    <w:rsid w:val="008544AC"/>
    <w:rsid w:val="00860327"/>
    <w:rsid w:val="00861A60"/>
    <w:rsid w:val="008628F8"/>
    <w:rsid w:val="00863920"/>
    <w:rsid w:val="0086668F"/>
    <w:rsid w:val="00870CCB"/>
    <w:rsid w:val="0087269C"/>
    <w:rsid w:val="00872CD2"/>
    <w:rsid w:val="00872D49"/>
    <w:rsid w:val="0087627A"/>
    <w:rsid w:val="0088072F"/>
    <w:rsid w:val="0088130A"/>
    <w:rsid w:val="008817B2"/>
    <w:rsid w:val="00886B52"/>
    <w:rsid w:val="008907DE"/>
    <w:rsid w:val="00891088"/>
    <w:rsid w:val="00892A35"/>
    <w:rsid w:val="0089572E"/>
    <w:rsid w:val="00896605"/>
    <w:rsid w:val="008A0B73"/>
    <w:rsid w:val="008A2F6D"/>
    <w:rsid w:val="008A36B8"/>
    <w:rsid w:val="008A7ED7"/>
    <w:rsid w:val="008B01F3"/>
    <w:rsid w:val="008B16D2"/>
    <w:rsid w:val="008B3F6C"/>
    <w:rsid w:val="008D36F5"/>
    <w:rsid w:val="008E3DAE"/>
    <w:rsid w:val="008E54B1"/>
    <w:rsid w:val="008F2296"/>
    <w:rsid w:val="008F3C57"/>
    <w:rsid w:val="008F5CD0"/>
    <w:rsid w:val="00900156"/>
    <w:rsid w:val="00901959"/>
    <w:rsid w:val="0090215C"/>
    <w:rsid w:val="009031EF"/>
    <w:rsid w:val="0090517C"/>
    <w:rsid w:val="009054F7"/>
    <w:rsid w:val="0090796A"/>
    <w:rsid w:val="009105E3"/>
    <w:rsid w:val="00911196"/>
    <w:rsid w:val="00912BD0"/>
    <w:rsid w:val="00912DD2"/>
    <w:rsid w:val="00915B5D"/>
    <w:rsid w:val="00915D88"/>
    <w:rsid w:val="00927195"/>
    <w:rsid w:val="00930C5C"/>
    <w:rsid w:val="00933925"/>
    <w:rsid w:val="00934910"/>
    <w:rsid w:val="00936152"/>
    <w:rsid w:val="009433C5"/>
    <w:rsid w:val="00947E27"/>
    <w:rsid w:val="00950CFD"/>
    <w:rsid w:val="009536B0"/>
    <w:rsid w:val="009540D9"/>
    <w:rsid w:val="009547F7"/>
    <w:rsid w:val="00956283"/>
    <w:rsid w:val="00962230"/>
    <w:rsid w:val="009626F2"/>
    <w:rsid w:val="00966987"/>
    <w:rsid w:val="00967330"/>
    <w:rsid w:val="00970D03"/>
    <w:rsid w:val="00972F9E"/>
    <w:rsid w:val="00973298"/>
    <w:rsid w:val="00975584"/>
    <w:rsid w:val="0097643E"/>
    <w:rsid w:val="00977089"/>
    <w:rsid w:val="00980181"/>
    <w:rsid w:val="009834E3"/>
    <w:rsid w:val="00985F12"/>
    <w:rsid w:val="00986511"/>
    <w:rsid w:val="0098758F"/>
    <w:rsid w:val="00990118"/>
    <w:rsid w:val="00990360"/>
    <w:rsid w:val="00990D82"/>
    <w:rsid w:val="0099440E"/>
    <w:rsid w:val="009A2EED"/>
    <w:rsid w:val="009A5FAA"/>
    <w:rsid w:val="009B27DF"/>
    <w:rsid w:val="009B4C97"/>
    <w:rsid w:val="009B6580"/>
    <w:rsid w:val="009C312A"/>
    <w:rsid w:val="009C3366"/>
    <w:rsid w:val="009C3C65"/>
    <w:rsid w:val="009C4F64"/>
    <w:rsid w:val="009C512B"/>
    <w:rsid w:val="009D2347"/>
    <w:rsid w:val="009D239C"/>
    <w:rsid w:val="009D533E"/>
    <w:rsid w:val="009E081C"/>
    <w:rsid w:val="009E2342"/>
    <w:rsid w:val="009F004E"/>
    <w:rsid w:val="009F6862"/>
    <w:rsid w:val="009F708E"/>
    <w:rsid w:val="009F7E49"/>
    <w:rsid w:val="00A00549"/>
    <w:rsid w:val="00A02D1B"/>
    <w:rsid w:val="00A04F1E"/>
    <w:rsid w:val="00A27E4E"/>
    <w:rsid w:val="00A30445"/>
    <w:rsid w:val="00A329B4"/>
    <w:rsid w:val="00A35EE8"/>
    <w:rsid w:val="00A36623"/>
    <w:rsid w:val="00A403F6"/>
    <w:rsid w:val="00A4227D"/>
    <w:rsid w:val="00A42F52"/>
    <w:rsid w:val="00A43C4D"/>
    <w:rsid w:val="00A46609"/>
    <w:rsid w:val="00A600BA"/>
    <w:rsid w:val="00A63842"/>
    <w:rsid w:val="00A65882"/>
    <w:rsid w:val="00A659E2"/>
    <w:rsid w:val="00A673D0"/>
    <w:rsid w:val="00A67743"/>
    <w:rsid w:val="00A71391"/>
    <w:rsid w:val="00A7488C"/>
    <w:rsid w:val="00A84C41"/>
    <w:rsid w:val="00A87320"/>
    <w:rsid w:val="00A91F92"/>
    <w:rsid w:val="00A95970"/>
    <w:rsid w:val="00AA53B3"/>
    <w:rsid w:val="00AA60E5"/>
    <w:rsid w:val="00AB4070"/>
    <w:rsid w:val="00AB5A9C"/>
    <w:rsid w:val="00AB6A85"/>
    <w:rsid w:val="00AC031F"/>
    <w:rsid w:val="00AC4542"/>
    <w:rsid w:val="00AC61E1"/>
    <w:rsid w:val="00AC7BFC"/>
    <w:rsid w:val="00AD0812"/>
    <w:rsid w:val="00AD0B12"/>
    <w:rsid w:val="00AD5139"/>
    <w:rsid w:val="00AD78AB"/>
    <w:rsid w:val="00AE437C"/>
    <w:rsid w:val="00AE4A03"/>
    <w:rsid w:val="00AE4B73"/>
    <w:rsid w:val="00AE553E"/>
    <w:rsid w:val="00AF2845"/>
    <w:rsid w:val="00AF6F43"/>
    <w:rsid w:val="00B01F79"/>
    <w:rsid w:val="00B02CC3"/>
    <w:rsid w:val="00B02F30"/>
    <w:rsid w:val="00B03870"/>
    <w:rsid w:val="00B03DFA"/>
    <w:rsid w:val="00B049B6"/>
    <w:rsid w:val="00B049D8"/>
    <w:rsid w:val="00B1261F"/>
    <w:rsid w:val="00B25155"/>
    <w:rsid w:val="00B31545"/>
    <w:rsid w:val="00B34194"/>
    <w:rsid w:val="00B342CE"/>
    <w:rsid w:val="00B37250"/>
    <w:rsid w:val="00B41960"/>
    <w:rsid w:val="00B44967"/>
    <w:rsid w:val="00B45A55"/>
    <w:rsid w:val="00B47967"/>
    <w:rsid w:val="00B504E3"/>
    <w:rsid w:val="00B52B76"/>
    <w:rsid w:val="00B52D9D"/>
    <w:rsid w:val="00B54789"/>
    <w:rsid w:val="00B60366"/>
    <w:rsid w:val="00B62508"/>
    <w:rsid w:val="00B6497F"/>
    <w:rsid w:val="00B6732F"/>
    <w:rsid w:val="00B70958"/>
    <w:rsid w:val="00B7126D"/>
    <w:rsid w:val="00B729B3"/>
    <w:rsid w:val="00B81477"/>
    <w:rsid w:val="00B85056"/>
    <w:rsid w:val="00B90909"/>
    <w:rsid w:val="00B91F9A"/>
    <w:rsid w:val="00B955A0"/>
    <w:rsid w:val="00BA3792"/>
    <w:rsid w:val="00BB0F14"/>
    <w:rsid w:val="00BB1ECC"/>
    <w:rsid w:val="00BB5518"/>
    <w:rsid w:val="00BB5AA7"/>
    <w:rsid w:val="00BC4A3F"/>
    <w:rsid w:val="00BC4BC2"/>
    <w:rsid w:val="00BC750C"/>
    <w:rsid w:val="00BD103E"/>
    <w:rsid w:val="00BD1C68"/>
    <w:rsid w:val="00BD5DA7"/>
    <w:rsid w:val="00BE0875"/>
    <w:rsid w:val="00BE6925"/>
    <w:rsid w:val="00BE75C9"/>
    <w:rsid w:val="00BF2F5E"/>
    <w:rsid w:val="00BF3149"/>
    <w:rsid w:val="00BF35CD"/>
    <w:rsid w:val="00BF4333"/>
    <w:rsid w:val="00BF6981"/>
    <w:rsid w:val="00BF759A"/>
    <w:rsid w:val="00C006BC"/>
    <w:rsid w:val="00C02A5C"/>
    <w:rsid w:val="00C02BE0"/>
    <w:rsid w:val="00C0308A"/>
    <w:rsid w:val="00C10CFC"/>
    <w:rsid w:val="00C12745"/>
    <w:rsid w:val="00C1385B"/>
    <w:rsid w:val="00C15966"/>
    <w:rsid w:val="00C20288"/>
    <w:rsid w:val="00C21CC6"/>
    <w:rsid w:val="00C254CB"/>
    <w:rsid w:val="00C377F6"/>
    <w:rsid w:val="00C46412"/>
    <w:rsid w:val="00C5099C"/>
    <w:rsid w:val="00C511E6"/>
    <w:rsid w:val="00C53B59"/>
    <w:rsid w:val="00C54140"/>
    <w:rsid w:val="00C549FB"/>
    <w:rsid w:val="00C579DC"/>
    <w:rsid w:val="00C579DF"/>
    <w:rsid w:val="00C60388"/>
    <w:rsid w:val="00C638F1"/>
    <w:rsid w:val="00C645BE"/>
    <w:rsid w:val="00C64636"/>
    <w:rsid w:val="00C6597F"/>
    <w:rsid w:val="00C70497"/>
    <w:rsid w:val="00C77974"/>
    <w:rsid w:val="00C8679F"/>
    <w:rsid w:val="00C93E71"/>
    <w:rsid w:val="00C94479"/>
    <w:rsid w:val="00C95BBC"/>
    <w:rsid w:val="00CA2880"/>
    <w:rsid w:val="00CA5352"/>
    <w:rsid w:val="00CA6C9B"/>
    <w:rsid w:val="00CA7D1F"/>
    <w:rsid w:val="00CB06E1"/>
    <w:rsid w:val="00CB0DFC"/>
    <w:rsid w:val="00CB5056"/>
    <w:rsid w:val="00CB5174"/>
    <w:rsid w:val="00CC0BEC"/>
    <w:rsid w:val="00CC0DDC"/>
    <w:rsid w:val="00CC1D76"/>
    <w:rsid w:val="00CC2A8E"/>
    <w:rsid w:val="00CC415B"/>
    <w:rsid w:val="00CC6BDA"/>
    <w:rsid w:val="00CD31CF"/>
    <w:rsid w:val="00CD3962"/>
    <w:rsid w:val="00CD3CA5"/>
    <w:rsid w:val="00CE1369"/>
    <w:rsid w:val="00CF637E"/>
    <w:rsid w:val="00D006A7"/>
    <w:rsid w:val="00D06F55"/>
    <w:rsid w:val="00D155C2"/>
    <w:rsid w:val="00D16ADD"/>
    <w:rsid w:val="00D3285F"/>
    <w:rsid w:val="00D3712B"/>
    <w:rsid w:val="00D42ED4"/>
    <w:rsid w:val="00D43540"/>
    <w:rsid w:val="00D4525F"/>
    <w:rsid w:val="00D51CE8"/>
    <w:rsid w:val="00D52E5D"/>
    <w:rsid w:val="00D53366"/>
    <w:rsid w:val="00D545D7"/>
    <w:rsid w:val="00D57BF4"/>
    <w:rsid w:val="00D60088"/>
    <w:rsid w:val="00D64F49"/>
    <w:rsid w:val="00D67C9C"/>
    <w:rsid w:val="00D74F1D"/>
    <w:rsid w:val="00D81106"/>
    <w:rsid w:val="00D83D56"/>
    <w:rsid w:val="00D8683F"/>
    <w:rsid w:val="00D91751"/>
    <w:rsid w:val="00D91D6A"/>
    <w:rsid w:val="00D94F20"/>
    <w:rsid w:val="00D960F1"/>
    <w:rsid w:val="00DA3057"/>
    <w:rsid w:val="00DA3744"/>
    <w:rsid w:val="00DA5051"/>
    <w:rsid w:val="00DA71EB"/>
    <w:rsid w:val="00DA7B78"/>
    <w:rsid w:val="00DB09C7"/>
    <w:rsid w:val="00DC0B30"/>
    <w:rsid w:val="00DC2FD7"/>
    <w:rsid w:val="00DC716D"/>
    <w:rsid w:val="00DD401B"/>
    <w:rsid w:val="00DD4345"/>
    <w:rsid w:val="00DD69C4"/>
    <w:rsid w:val="00DE58BF"/>
    <w:rsid w:val="00DF15BB"/>
    <w:rsid w:val="00DF1826"/>
    <w:rsid w:val="00DF429B"/>
    <w:rsid w:val="00DF53D8"/>
    <w:rsid w:val="00DF582F"/>
    <w:rsid w:val="00E07D64"/>
    <w:rsid w:val="00E13662"/>
    <w:rsid w:val="00E13B7D"/>
    <w:rsid w:val="00E15CA3"/>
    <w:rsid w:val="00E163E9"/>
    <w:rsid w:val="00E1767D"/>
    <w:rsid w:val="00E21462"/>
    <w:rsid w:val="00E233E4"/>
    <w:rsid w:val="00E26ECF"/>
    <w:rsid w:val="00E26FD0"/>
    <w:rsid w:val="00E27972"/>
    <w:rsid w:val="00E36CA8"/>
    <w:rsid w:val="00E36FAA"/>
    <w:rsid w:val="00E40CF5"/>
    <w:rsid w:val="00E416B4"/>
    <w:rsid w:val="00E45030"/>
    <w:rsid w:val="00E45B5C"/>
    <w:rsid w:val="00E45FC8"/>
    <w:rsid w:val="00E506C7"/>
    <w:rsid w:val="00E57464"/>
    <w:rsid w:val="00E60D38"/>
    <w:rsid w:val="00E6251C"/>
    <w:rsid w:val="00E65CCB"/>
    <w:rsid w:val="00E67D76"/>
    <w:rsid w:val="00E70A3B"/>
    <w:rsid w:val="00E723BC"/>
    <w:rsid w:val="00E7348D"/>
    <w:rsid w:val="00E771B8"/>
    <w:rsid w:val="00E77E84"/>
    <w:rsid w:val="00E82B84"/>
    <w:rsid w:val="00E84900"/>
    <w:rsid w:val="00E86BFF"/>
    <w:rsid w:val="00E86FAC"/>
    <w:rsid w:val="00E90D6F"/>
    <w:rsid w:val="00E91585"/>
    <w:rsid w:val="00E92570"/>
    <w:rsid w:val="00E97290"/>
    <w:rsid w:val="00EA0C05"/>
    <w:rsid w:val="00EA29FB"/>
    <w:rsid w:val="00EA4DE8"/>
    <w:rsid w:val="00EA6042"/>
    <w:rsid w:val="00EA6930"/>
    <w:rsid w:val="00EC0787"/>
    <w:rsid w:val="00EC09C1"/>
    <w:rsid w:val="00EC3FA8"/>
    <w:rsid w:val="00EC5600"/>
    <w:rsid w:val="00EE113F"/>
    <w:rsid w:val="00EE2167"/>
    <w:rsid w:val="00EE7A90"/>
    <w:rsid w:val="00EF0C0F"/>
    <w:rsid w:val="00EF5627"/>
    <w:rsid w:val="00F019F1"/>
    <w:rsid w:val="00F0407C"/>
    <w:rsid w:val="00F04DD9"/>
    <w:rsid w:val="00F064C7"/>
    <w:rsid w:val="00F10071"/>
    <w:rsid w:val="00F150C6"/>
    <w:rsid w:val="00F24C3C"/>
    <w:rsid w:val="00F273B5"/>
    <w:rsid w:val="00F27FD2"/>
    <w:rsid w:val="00F3219D"/>
    <w:rsid w:val="00F322D7"/>
    <w:rsid w:val="00F328F6"/>
    <w:rsid w:val="00F33AE1"/>
    <w:rsid w:val="00F37DB3"/>
    <w:rsid w:val="00F40A87"/>
    <w:rsid w:val="00F42218"/>
    <w:rsid w:val="00F43D81"/>
    <w:rsid w:val="00F47437"/>
    <w:rsid w:val="00F47F0C"/>
    <w:rsid w:val="00F57154"/>
    <w:rsid w:val="00F57809"/>
    <w:rsid w:val="00F604DC"/>
    <w:rsid w:val="00F62111"/>
    <w:rsid w:val="00F65DE3"/>
    <w:rsid w:val="00F6616F"/>
    <w:rsid w:val="00F72717"/>
    <w:rsid w:val="00F779B4"/>
    <w:rsid w:val="00F846D4"/>
    <w:rsid w:val="00F847D6"/>
    <w:rsid w:val="00F856B1"/>
    <w:rsid w:val="00F87D29"/>
    <w:rsid w:val="00F9168F"/>
    <w:rsid w:val="00F916D8"/>
    <w:rsid w:val="00F9230E"/>
    <w:rsid w:val="00F92F25"/>
    <w:rsid w:val="00F930C5"/>
    <w:rsid w:val="00F9492F"/>
    <w:rsid w:val="00F96566"/>
    <w:rsid w:val="00F96912"/>
    <w:rsid w:val="00F97EA0"/>
    <w:rsid w:val="00FA015B"/>
    <w:rsid w:val="00FA40E2"/>
    <w:rsid w:val="00FA509A"/>
    <w:rsid w:val="00FB0D09"/>
    <w:rsid w:val="00FC163B"/>
    <w:rsid w:val="00FC740E"/>
    <w:rsid w:val="00FD4224"/>
    <w:rsid w:val="00FD700C"/>
    <w:rsid w:val="00FD7070"/>
    <w:rsid w:val="00FE0596"/>
    <w:rsid w:val="00FE1E8D"/>
    <w:rsid w:val="00FE6263"/>
    <w:rsid w:val="00FE6409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D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A3057"/>
    <w:pPr>
      <w:spacing w:after="199" w:line="336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7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BD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semiHidden/>
    <w:rsid w:val="00A35EE8"/>
    <w:pPr>
      <w:tabs>
        <w:tab w:val="left" w:pos="720"/>
        <w:tab w:val="left" w:pos="50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35E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3057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DA30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DA305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0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77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Абзац списка1"/>
    <w:basedOn w:val="a"/>
    <w:rsid w:val="00CA7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E081C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C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D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A3057"/>
    <w:pPr>
      <w:spacing w:after="199" w:line="336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7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BD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semiHidden/>
    <w:rsid w:val="00A35EE8"/>
    <w:pPr>
      <w:tabs>
        <w:tab w:val="left" w:pos="720"/>
        <w:tab w:val="left" w:pos="50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35E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3057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DA30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DA305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0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77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Абзац списка1"/>
    <w:basedOn w:val="a"/>
    <w:rsid w:val="00CA7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E081C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C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5215-9BCD-4A08-B735-AD4DDA1B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Ю. Квашнин</dc:creator>
  <cp:lastModifiedBy>Екатерина В. Максимова</cp:lastModifiedBy>
  <cp:revision>53</cp:revision>
  <cp:lastPrinted>2022-10-10T06:15:00Z</cp:lastPrinted>
  <dcterms:created xsi:type="dcterms:W3CDTF">2022-01-11T04:06:00Z</dcterms:created>
  <dcterms:modified xsi:type="dcterms:W3CDTF">2023-01-30T02:20:00Z</dcterms:modified>
</cp:coreProperties>
</file>